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42C3" w14:textId="77777777" w:rsidR="00D14609" w:rsidRDefault="00C202CE" w:rsidP="00D14609">
      <w:pPr>
        <w:jc w:val="center"/>
        <w:rPr>
          <w:rFonts w:ascii="Arial" w:hAnsi="Arial" w:cs="Arial"/>
          <w:b/>
          <w:lang w:val="pt-BR"/>
        </w:rPr>
      </w:pPr>
      <w:r w:rsidRPr="00DC34C8">
        <w:rPr>
          <w:rFonts w:ascii="Arial" w:hAnsi="Arial" w:cs="Arial"/>
          <w:b/>
          <w:lang w:val="pt-BR"/>
        </w:rPr>
        <w:t>ANEXO I</w:t>
      </w:r>
    </w:p>
    <w:p w14:paraId="18AC4E14" w14:textId="1071C832" w:rsidR="00C202CE" w:rsidRPr="00DC34C8" w:rsidRDefault="00C202CE" w:rsidP="00D14609">
      <w:pPr>
        <w:jc w:val="center"/>
        <w:rPr>
          <w:rFonts w:ascii="Arial" w:hAnsi="Arial" w:cs="Arial"/>
          <w:b/>
          <w:lang w:val="pt-BR"/>
        </w:rPr>
      </w:pPr>
      <w:r w:rsidRPr="00DC34C8">
        <w:rPr>
          <w:rFonts w:ascii="Arial" w:hAnsi="Arial" w:cs="Arial"/>
          <w:b/>
          <w:lang w:val="pt-BR"/>
        </w:rPr>
        <w:t>CARACTERIZAÇÃO</w:t>
      </w:r>
      <w:r w:rsidR="00D14609">
        <w:rPr>
          <w:rFonts w:ascii="Arial" w:hAnsi="Arial" w:cs="Arial"/>
          <w:b/>
          <w:lang w:val="pt-BR"/>
        </w:rPr>
        <w:t xml:space="preserve"> INSTITUCIONAL</w:t>
      </w:r>
    </w:p>
    <w:p w14:paraId="6ACC18A7" w14:textId="731D33FE" w:rsidR="00C202CE" w:rsidRPr="007F47C6" w:rsidRDefault="00C202CE" w:rsidP="00D14609">
      <w:pPr>
        <w:jc w:val="center"/>
        <w:rPr>
          <w:rFonts w:ascii="Arial" w:hAnsi="Arial" w:cs="Arial"/>
          <w:b/>
          <w:color w:val="FF0000"/>
          <w:sz w:val="20"/>
          <w:szCs w:val="20"/>
          <w:lang w:val="pt-BR"/>
        </w:rPr>
      </w:pPr>
      <w:r w:rsidRPr="007F47C6">
        <w:rPr>
          <w:rFonts w:ascii="Arial" w:hAnsi="Arial" w:cs="Arial"/>
          <w:b/>
          <w:color w:val="FF0000"/>
          <w:sz w:val="20"/>
          <w:szCs w:val="20"/>
          <w:lang w:val="pt-BR"/>
        </w:rPr>
        <w:t>(APLICÁVEL AOS PROJETOS DO EIXO I E DO EIXO II)</w:t>
      </w:r>
    </w:p>
    <w:p w14:paraId="3442D79E" w14:textId="5CA490DD" w:rsidR="00C202CE" w:rsidRPr="001E4E9F" w:rsidRDefault="00C202CE" w:rsidP="007F47C6">
      <w:pPr>
        <w:pStyle w:val="PargrafodaLista"/>
        <w:numPr>
          <w:ilvl w:val="0"/>
          <w:numId w:val="11"/>
        </w:numPr>
        <w:spacing w:before="120"/>
        <w:ind w:left="709" w:hanging="709"/>
        <w:rPr>
          <w:rFonts w:ascii="Arial" w:hAnsi="Arial" w:cs="Arial"/>
          <w:sz w:val="20"/>
          <w:szCs w:val="20"/>
          <w:lang w:val="pt-BR"/>
        </w:rPr>
      </w:pPr>
      <w:r w:rsidRPr="001E4E9F">
        <w:rPr>
          <w:rFonts w:ascii="Arial" w:hAnsi="Arial" w:cs="Arial"/>
          <w:b/>
          <w:sz w:val="20"/>
          <w:szCs w:val="20"/>
          <w:lang w:val="pt-BR"/>
        </w:rPr>
        <w:t xml:space="preserve">DADOS </w:t>
      </w:r>
      <w:r w:rsidR="00D14609">
        <w:rPr>
          <w:rFonts w:ascii="Arial" w:hAnsi="Arial" w:cs="Arial"/>
          <w:b/>
          <w:sz w:val="20"/>
          <w:szCs w:val="20"/>
          <w:lang w:val="pt-BR"/>
        </w:rPr>
        <w:t>DA INSTITUIÇÃO</w:t>
      </w:r>
      <w:r w:rsidRPr="001E4E9F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14:paraId="00D487F4" w14:textId="1FD80CF9" w:rsidR="006E51D1" w:rsidRDefault="006E51D1" w:rsidP="001E4E9F">
      <w:pPr>
        <w:pStyle w:val="PargrafodaLista"/>
        <w:numPr>
          <w:ilvl w:val="1"/>
          <w:numId w:val="11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Nome</w:t>
      </w:r>
      <w:r w:rsidR="00D14609">
        <w:rPr>
          <w:rFonts w:ascii="Arial" w:hAnsi="Arial" w:cs="Arial"/>
          <w:sz w:val="20"/>
          <w:szCs w:val="20"/>
          <w:lang w:val="pt-BR"/>
        </w:rPr>
        <w:t xml:space="preserve"> da instituição</w:t>
      </w:r>
      <w:r>
        <w:rPr>
          <w:rFonts w:ascii="Arial" w:hAnsi="Arial" w:cs="Arial"/>
          <w:sz w:val="20"/>
          <w:szCs w:val="20"/>
          <w:lang w:val="pt-BR"/>
        </w:rPr>
        <w:t>:</w:t>
      </w:r>
    </w:p>
    <w:p w14:paraId="279E5C51" w14:textId="17B01A7E" w:rsidR="000A490F" w:rsidRPr="001E4E9F" w:rsidRDefault="00D14609" w:rsidP="001E4E9F">
      <w:pPr>
        <w:pStyle w:val="PargrafodaLista"/>
        <w:numPr>
          <w:ilvl w:val="1"/>
          <w:numId w:val="11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igla</w:t>
      </w:r>
      <w:r w:rsidR="000A490F" w:rsidRPr="001E4E9F">
        <w:rPr>
          <w:rFonts w:ascii="Arial" w:hAnsi="Arial" w:cs="Arial"/>
          <w:sz w:val="20"/>
          <w:szCs w:val="20"/>
          <w:lang w:val="pt-BR"/>
        </w:rPr>
        <w:t>:</w:t>
      </w:r>
    </w:p>
    <w:p w14:paraId="54D98D7E" w14:textId="04212D6F" w:rsidR="000A490F" w:rsidRPr="001E4E9F" w:rsidRDefault="00D14609" w:rsidP="001E4E9F">
      <w:pPr>
        <w:pStyle w:val="PargrafodaLista"/>
        <w:numPr>
          <w:ilvl w:val="1"/>
          <w:numId w:val="11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NPJ</w:t>
      </w:r>
      <w:r w:rsidR="000A490F" w:rsidRPr="001E4E9F">
        <w:rPr>
          <w:rFonts w:ascii="Arial" w:hAnsi="Arial" w:cs="Arial"/>
          <w:sz w:val="20"/>
          <w:szCs w:val="20"/>
          <w:lang w:val="pt-BR"/>
        </w:rPr>
        <w:t>:</w:t>
      </w:r>
    </w:p>
    <w:p w14:paraId="1570AB21" w14:textId="48EFD524" w:rsidR="000A490F" w:rsidRDefault="00D14609" w:rsidP="001E4E9F">
      <w:pPr>
        <w:pStyle w:val="PargrafodaLista"/>
        <w:numPr>
          <w:ilvl w:val="1"/>
          <w:numId w:val="11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ite</w:t>
      </w:r>
      <w:r w:rsidR="000A490F" w:rsidRPr="001E4E9F">
        <w:rPr>
          <w:rFonts w:ascii="Arial" w:hAnsi="Arial" w:cs="Arial"/>
          <w:sz w:val="20"/>
          <w:szCs w:val="20"/>
          <w:lang w:val="pt-BR"/>
        </w:rPr>
        <w:t>:</w:t>
      </w:r>
    </w:p>
    <w:p w14:paraId="7AD72FC3" w14:textId="7AE81BDA" w:rsidR="001E4E9F" w:rsidRPr="007F47C6" w:rsidRDefault="00D14609" w:rsidP="001E4E9F">
      <w:pPr>
        <w:pStyle w:val="PargrafodaLista"/>
        <w:numPr>
          <w:ilvl w:val="1"/>
          <w:numId w:val="11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ndereço para correspondência:</w:t>
      </w:r>
    </w:p>
    <w:p w14:paraId="2CB9F91B" w14:textId="08EC8C11" w:rsidR="007F47C6" w:rsidRPr="001E4E9F" w:rsidRDefault="007F47C6" w:rsidP="007F47C6">
      <w:pPr>
        <w:pStyle w:val="PargrafodaLista"/>
        <w:numPr>
          <w:ilvl w:val="0"/>
          <w:numId w:val="11"/>
        </w:numPr>
        <w:spacing w:before="120"/>
        <w:ind w:left="709" w:hanging="709"/>
        <w:rPr>
          <w:rFonts w:ascii="Arial" w:hAnsi="Arial" w:cs="Arial"/>
          <w:sz w:val="20"/>
          <w:szCs w:val="20"/>
          <w:lang w:val="pt-BR"/>
        </w:rPr>
      </w:pPr>
      <w:r w:rsidRPr="001E4E9F">
        <w:rPr>
          <w:rFonts w:ascii="Arial" w:hAnsi="Arial" w:cs="Arial"/>
          <w:b/>
          <w:sz w:val="20"/>
          <w:szCs w:val="20"/>
          <w:lang w:val="pt-BR"/>
        </w:rPr>
        <w:t xml:space="preserve">DADOS </w:t>
      </w:r>
      <w:r>
        <w:rPr>
          <w:rFonts w:ascii="Arial" w:hAnsi="Arial" w:cs="Arial"/>
          <w:b/>
          <w:sz w:val="20"/>
          <w:szCs w:val="20"/>
          <w:lang w:val="pt-BR"/>
        </w:rPr>
        <w:t>DO REPRESENTANTE INSTITUCIONAL</w:t>
      </w:r>
    </w:p>
    <w:p w14:paraId="75965566" w14:textId="3EED51CE" w:rsidR="007F47C6" w:rsidRDefault="007F47C6" w:rsidP="007F47C6">
      <w:pPr>
        <w:pStyle w:val="PargrafodaLista"/>
        <w:numPr>
          <w:ilvl w:val="1"/>
          <w:numId w:val="11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PF:</w:t>
      </w:r>
    </w:p>
    <w:p w14:paraId="23572D08" w14:textId="498A7A66" w:rsidR="007F47C6" w:rsidRPr="001E4E9F" w:rsidRDefault="007F47C6" w:rsidP="007F47C6">
      <w:pPr>
        <w:pStyle w:val="PargrafodaLista"/>
        <w:numPr>
          <w:ilvl w:val="1"/>
          <w:numId w:val="11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-mail</w:t>
      </w:r>
      <w:r w:rsidRPr="001E4E9F">
        <w:rPr>
          <w:rFonts w:ascii="Arial" w:hAnsi="Arial" w:cs="Arial"/>
          <w:sz w:val="20"/>
          <w:szCs w:val="20"/>
          <w:lang w:val="pt-BR"/>
        </w:rPr>
        <w:t>:</w:t>
      </w:r>
    </w:p>
    <w:p w14:paraId="40D4547C" w14:textId="2F5D0876" w:rsidR="007F47C6" w:rsidRPr="007F47C6" w:rsidRDefault="007F47C6" w:rsidP="001E4E9F">
      <w:pPr>
        <w:pStyle w:val="PargrafodaLista"/>
        <w:numPr>
          <w:ilvl w:val="1"/>
          <w:numId w:val="11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elefone</w:t>
      </w:r>
      <w:r w:rsidRPr="001E4E9F">
        <w:rPr>
          <w:rFonts w:ascii="Arial" w:hAnsi="Arial" w:cs="Arial"/>
          <w:sz w:val="20"/>
          <w:szCs w:val="20"/>
          <w:lang w:val="pt-BR"/>
        </w:rPr>
        <w:t>:</w:t>
      </w:r>
    </w:p>
    <w:p w14:paraId="3CE951DC" w14:textId="0CE1F1A1" w:rsidR="00C202CE" w:rsidRPr="001E4E9F" w:rsidRDefault="00C202CE" w:rsidP="007F47C6">
      <w:pPr>
        <w:pStyle w:val="PargrafodaLista"/>
        <w:numPr>
          <w:ilvl w:val="0"/>
          <w:numId w:val="11"/>
        </w:numPr>
        <w:spacing w:before="120"/>
        <w:ind w:left="709" w:hanging="709"/>
        <w:rPr>
          <w:rFonts w:ascii="Arial" w:hAnsi="Arial" w:cs="Arial"/>
          <w:sz w:val="20"/>
          <w:szCs w:val="20"/>
          <w:lang w:val="pt-BR"/>
        </w:rPr>
      </w:pPr>
      <w:r w:rsidRPr="001E4E9F">
        <w:rPr>
          <w:rFonts w:ascii="Arial" w:hAnsi="Arial" w:cs="Arial"/>
          <w:b/>
          <w:sz w:val="20"/>
          <w:szCs w:val="20"/>
          <w:lang w:val="pt-BR"/>
        </w:rPr>
        <w:t xml:space="preserve">EIXO DE SUBMISSÃO </w:t>
      </w:r>
      <w:r w:rsidR="00D14609">
        <w:rPr>
          <w:rFonts w:ascii="Arial" w:hAnsi="Arial" w:cs="Arial"/>
          <w:b/>
          <w:sz w:val="20"/>
          <w:szCs w:val="20"/>
          <w:lang w:val="pt-BR"/>
        </w:rPr>
        <w:t>DO PROJETO</w:t>
      </w:r>
      <w:r w:rsidRPr="001E4E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1E4E9F" w:rsidRPr="007F47C6">
        <w:rPr>
          <w:rFonts w:ascii="Arial" w:hAnsi="Arial" w:cs="Arial"/>
          <w:b/>
          <w:color w:val="FF0000"/>
          <w:sz w:val="18"/>
          <w:szCs w:val="18"/>
          <w:lang w:val="pt-BR"/>
        </w:rPr>
        <w:t>(Escolha um Eixo)</w:t>
      </w:r>
    </w:p>
    <w:p w14:paraId="2D64BDAB" w14:textId="28597119" w:rsidR="000A490F" w:rsidRPr="001E4E9F" w:rsidRDefault="007F47C6" w:rsidP="007F47C6">
      <w:pPr>
        <w:pStyle w:val="PargrafodaLista"/>
        <w:ind w:left="720" w:firstLine="0"/>
        <w:rPr>
          <w:rFonts w:ascii="Arial" w:hAnsi="Arial" w:cs="Arial"/>
          <w:sz w:val="20"/>
          <w:szCs w:val="20"/>
          <w:lang w:val="pt-BR"/>
        </w:rPr>
      </w:pPr>
      <w:proofErr w:type="gramStart"/>
      <w:r>
        <w:rPr>
          <w:rFonts w:ascii="Arial" w:hAnsi="Arial" w:cs="Arial"/>
          <w:sz w:val="20"/>
          <w:szCs w:val="20"/>
          <w:lang w:val="pt-BR"/>
        </w:rPr>
        <w:t xml:space="preserve">(  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) </w:t>
      </w:r>
      <w:r w:rsidR="00C202CE" w:rsidRPr="001E4E9F">
        <w:rPr>
          <w:rFonts w:ascii="Arial" w:hAnsi="Arial" w:cs="Arial"/>
          <w:sz w:val="20"/>
          <w:szCs w:val="20"/>
          <w:lang w:val="pt-BR"/>
        </w:rPr>
        <w:t>Eixo 1: Criação de ambientes promotores de inovação</w:t>
      </w:r>
    </w:p>
    <w:p w14:paraId="768215A7" w14:textId="3538A80E" w:rsidR="006E51D1" w:rsidRPr="007F47C6" w:rsidRDefault="007F47C6" w:rsidP="007F47C6">
      <w:pPr>
        <w:pStyle w:val="PargrafodaLista"/>
        <w:ind w:left="720" w:firstLine="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(   ) </w:t>
      </w:r>
      <w:r w:rsidR="00C202CE" w:rsidRPr="001E4E9F">
        <w:rPr>
          <w:rFonts w:ascii="Arial" w:hAnsi="Arial" w:cs="Arial"/>
          <w:sz w:val="20"/>
          <w:szCs w:val="20"/>
          <w:lang w:val="pt-BR"/>
        </w:rPr>
        <w:t>Eixo 2: Integração e consolidação de ambientes promotores de inovação</w:t>
      </w:r>
    </w:p>
    <w:p w14:paraId="16CAE575" w14:textId="6E2DB50A" w:rsidR="000A490F" w:rsidRPr="001E4E9F" w:rsidRDefault="00C202CE" w:rsidP="007F47C6">
      <w:pPr>
        <w:pStyle w:val="PargrafodaLista"/>
        <w:numPr>
          <w:ilvl w:val="0"/>
          <w:numId w:val="11"/>
        </w:numPr>
        <w:spacing w:before="120"/>
        <w:ind w:left="709" w:hanging="709"/>
        <w:rPr>
          <w:rFonts w:ascii="Arial" w:hAnsi="Arial" w:cs="Arial"/>
          <w:sz w:val="20"/>
          <w:szCs w:val="20"/>
          <w:lang w:val="pt-BR"/>
        </w:rPr>
      </w:pPr>
      <w:r w:rsidRPr="001E4E9F">
        <w:rPr>
          <w:rFonts w:ascii="Arial" w:hAnsi="Arial" w:cs="Arial"/>
          <w:b/>
          <w:sz w:val="20"/>
          <w:szCs w:val="20"/>
          <w:lang w:val="pt-BR"/>
        </w:rPr>
        <w:t>CARACTERIZAÇÃO DO AMBIENTE DE INOVAÇÃO</w:t>
      </w:r>
    </w:p>
    <w:p w14:paraId="6764B0D9" w14:textId="077E6AC3" w:rsidR="003D6E18" w:rsidRPr="007F47C6" w:rsidRDefault="003D6E18" w:rsidP="006E51D1">
      <w:pPr>
        <w:pStyle w:val="PargrafodaLista"/>
        <w:ind w:left="709" w:firstLine="0"/>
        <w:rPr>
          <w:rFonts w:ascii="Arial" w:hAnsi="Arial" w:cs="Arial"/>
          <w:color w:val="FF0000"/>
          <w:sz w:val="18"/>
          <w:szCs w:val="18"/>
          <w:lang w:val="pt-BR"/>
        </w:rPr>
      </w:pPr>
      <w:r w:rsidRPr="007F47C6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(Inserir dados do ano de 2021. </w:t>
      </w:r>
      <w:r w:rsidRPr="007F47C6">
        <w:rPr>
          <w:rFonts w:ascii="Arial" w:hAnsi="Arial" w:cs="Arial"/>
          <w:b/>
          <w:color w:val="FF0000"/>
          <w:sz w:val="18"/>
          <w:szCs w:val="18"/>
        </w:rPr>
        <w:t>Item obrigatório para submissões do Eixo 2)</w:t>
      </w:r>
    </w:p>
    <w:p w14:paraId="655F7FAF" w14:textId="17A775B8" w:rsidR="003D6E18" w:rsidRPr="0003461E" w:rsidRDefault="003D6E18" w:rsidP="006E51D1">
      <w:pPr>
        <w:pStyle w:val="PargrafodaLista"/>
        <w:numPr>
          <w:ilvl w:val="1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03461E">
        <w:rPr>
          <w:rFonts w:ascii="Arial" w:hAnsi="Arial" w:cs="Arial"/>
          <w:b/>
          <w:bCs/>
          <w:sz w:val="20"/>
          <w:szCs w:val="20"/>
        </w:rPr>
        <w:t>Sensibilização</w:t>
      </w:r>
    </w:p>
    <w:p w14:paraId="62558B48" w14:textId="586CEF16" w:rsidR="003D6E18" w:rsidRPr="001E4E9F" w:rsidRDefault="003D6E18" w:rsidP="006E51D1">
      <w:pPr>
        <w:pStyle w:val="PargrafodaLista"/>
        <w:numPr>
          <w:ilvl w:val="3"/>
          <w:numId w:val="12"/>
        </w:numPr>
        <w:ind w:left="1134" w:hanging="357"/>
        <w:rPr>
          <w:rFonts w:ascii="Arial" w:hAnsi="Arial" w:cs="Arial"/>
          <w:sz w:val="20"/>
          <w:szCs w:val="20"/>
        </w:rPr>
      </w:pPr>
      <w:r w:rsidRPr="001E4E9F">
        <w:rPr>
          <w:rFonts w:ascii="Arial" w:hAnsi="Arial" w:cs="Arial"/>
          <w:sz w:val="20"/>
          <w:szCs w:val="20"/>
          <w:lang w:val="pt-BR"/>
        </w:rPr>
        <w:t>Número de ações:</w:t>
      </w:r>
    </w:p>
    <w:p w14:paraId="0A173C08" w14:textId="5EF6E994" w:rsidR="003D6E18" w:rsidRPr="001E4E9F" w:rsidRDefault="003D6E18" w:rsidP="006E51D1">
      <w:pPr>
        <w:pStyle w:val="PargrafodaLista"/>
        <w:numPr>
          <w:ilvl w:val="3"/>
          <w:numId w:val="12"/>
        </w:numPr>
        <w:ind w:left="1134" w:hanging="357"/>
        <w:rPr>
          <w:rFonts w:ascii="Arial" w:hAnsi="Arial" w:cs="Arial"/>
          <w:sz w:val="20"/>
          <w:szCs w:val="20"/>
        </w:rPr>
      </w:pPr>
      <w:r w:rsidRPr="001E4E9F">
        <w:rPr>
          <w:rFonts w:ascii="Arial" w:hAnsi="Arial" w:cs="Arial"/>
          <w:sz w:val="20"/>
          <w:szCs w:val="20"/>
          <w:lang w:val="pt-BR"/>
        </w:rPr>
        <w:t>Número de pessoas sensibilizadas:</w:t>
      </w:r>
    </w:p>
    <w:p w14:paraId="2EC2C7E7" w14:textId="77777777" w:rsidR="003D6E18" w:rsidRPr="0003461E" w:rsidRDefault="003D6E18" w:rsidP="006E51D1">
      <w:pPr>
        <w:pStyle w:val="PargrafodaLista"/>
        <w:numPr>
          <w:ilvl w:val="1"/>
          <w:numId w:val="11"/>
        </w:numPr>
        <w:rPr>
          <w:rFonts w:ascii="Arial" w:hAnsi="Arial" w:cs="Arial"/>
          <w:b/>
          <w:bCs/>
          <w:sz w:val="20"/>
          <w:szCs w:val="20"/>
          <w:lang w:val="pt-BR"/>
        </w:rPr>
      </w:pPr>
      <w:r w:rsidRPr="0003461E">
        <w:rPr>
          <w:rFonts w:ascii="Arial" w:hAnsi="Arial" w:cs="Arial"/>
          <w:b/>
          <w:bCs/>
          <w:sz w:val="20"/>
          <w:szCs w:val="20"/>
        </w:rPr>
        <w:t>Prospecção</w:t>
      </w:r>
    </w:p>
    <w:p w14:paraId="42D8739A" w14:textId="7B27DB6F" w:rsidR="003D6E18" w:rsidRPr="001E4E9F" w:rsidRDefault="003D6E18" w:rsidP="006E51D1">
      <w:pPr>
        <w:pStyle w:val="PargrafodaLista"/>
        <w:numPr>
          <w:ilvl w:val="0"/>
          <w:numId w:val="13"/>
        </w:numPr>
        <w:ind w:left="1134"/>
        <w:rPr>
          <w:rFonts w:ascii="Arial" w:hAnsi="Arial" w:cs="Arial"/>
          <w:sz w:val="20"/>
          <w:szCs w:val="20"/>
          <w:lang w:val="pt-BR"/>
        </w:rPr>
      </w:pPr>
      <w:r w:rsidRPr="001E4E9F">
        <w:rPr>
          <w:rFonts w:ascii="Arial" w:hAnsi="Arial" w:cs="Arial"/>
          <w:sz w:val="20"/>
          <w:szCs w:val="20"/>
          <w:lang w:val="pt-BR"/>
        </w:rPr>
        <w:t>Número de ações:</w:t>
      </w:r>
    </w:p>
    <w:p w14:paraId="5429333A" w14:textId="77777777" w:rsidR="003D6E18" w:rsidRPr="001E4E9F" w:rsidRDefault="003D6E18" w:rsidP="006E51D1">
      <w:pPr>
        <w:pStyle w:val="PargrafodaLista"/>
        <w:numPr>
          <w:ilvl w:val="0"/>
          <w:numId w:val="13"/>
        </w:numPr>
        <w:ind w:left="1134"/>
        <w:rPr>
          <w:rFonts w:ascii="Arial" w:hAnsi="Arial" w:cs="Arial"/>
          <w:sz w:val="20"/>
          <w:szCs w:val="20"/>
          <w:lang w:val="pt-BR"/>
        </w:rPr>
      </w:pPr>
      <w:r w:rsidRPr="001E4E9F">
        <w:rPr>
          <w:rFonts w:ascii="Arial" w:hAnsi="Arial" w:cs="Arial"/>
          <w:sz w:val="20"/>
          <w:szCs w:val="20"/>
          <w:lang w:val="pt-BR"/>
        </w:rPr>
        <w:t>Número de ideias prospectadas.</w:t>
      </w:r>
    </w:p>
    <w:p w14:paraId="68A7D210" w14:textId="41A8B885" w:rsidR="003D6E18" w:rsidRPr="0003461E" w:rsidRDefault="003D6E18" w:rsidP="006E51D1">
      <w:pPr>
        <w:pStyle w:val="PargrafodaLista"/>
        <w:numPr>
          <w:ilvl w:val="1"/>
          <w:numId w:val="11"/>
        </w:numPr>
        <w:rPr>
          <w:rFonts w:ascii="Arial" w:hAnsi="Arial" w:cs="Arial"/>
          <w:b/>
          <w:bCs/>
          <w:sz w:val="20"/>
          <w:szCs w:val="20"/>
          <w:lang w:val="pt-BR"/>
        </w:rPr>
      </w:pPr>
      <w:proofErr w:type="spellStart"/>
      <w:r w:rsidRPr="0003461E">
        <w:rPr>
          <w:rFonts w:ascii="Arial" w:hAnsi="Arial" w:cs="Arial"/>
          <w:b/>
          <w:bCs/>
          <w:sz w:val="20"/>
          <w:szCs w:val="20"/>
          <w:lang w:val="pt-BR"/>
        </w:rPr>
        <w:t>Qualiﬁcação</w:t>
      </w:r>
      <w:proofErr w:type="spellEnd"/>
    </w:p>
    <w:p w14:paraId="0642FC2B" w14:textId="77777777" w:rsidR="003D6E18" w:rsidRPr="001E4E9F" w:rsidRDefault="003D6E18" w:rsidP="006E51D1">
      <w:pPr>
        <w:pStyle w:val="PargrafodaLista"/>
        <w:numPr>
          <w:ilvl w:val="0"/>
          <w:numId w:val="14"/>
        </w:numPr>
        <w:ind w:left="1077" w:hanging="357"/>
        <w:rPr>
          <w:rFonts w:ascii="Arial" w:hAnsi="Arial" w:cs="Arial"/>
          <w:sz w:val="20"/>
          <w:szCs w:val="20"/>
          <w:lang w:val="pt-BR"/>
        </w:rPr>
      </w:pPr>
      <w:r w:rsidRPr="001E4E9F">
        <w:rPr>
          <w:rFonts w:ascii="Arial" w:hAnsi="Arial" w:cs="Arial"/>
          <w:sz w:val="20"/>
          <w:szCs w:val="20"/>
          <w:lang w:val="pt-BR"/>
        </w:rPr>
        <w:t>Número de ações:</w:t>
      </w:r>
    </w:p>
    <w:p w14:paraId="382CF984" w14:textId="4609AC13" w:rsidR="003D6E18" w:rsidRPr="001E4E9F" w:rsidRDefault="003D6E18" w:rsidP="006E51D1">
      <w:pPr>
        <w:pStyle w:val="PargrafodaLista"/>
        <w:numPr>
          <w:ilvl w:val="0"/>
          <w:numId w:val="14"/>
        </w:numPr>
        <w:ind w:left="1077" w:hanging="357"/>
        <w:rPr>
          <w:rFonts w:ascii="Arial" w:hAnsi="Arial" w:cs="Arial"/>
          <w:sz w:val="20"/>
          <w:szCs w:val="20"/>
          <w:lang w:val="pt-BR"/>
        </w:rPr>
      </w:pPr>
      <w:r w:rsidRPr="001E4E9F">
        <w:rPr>
          <w:rFonts w:ascii="Arial" w:hAnsi="Arial" w:cs="Arial"/>
          <w:sz w:val="20"/>
          <w:szCs w:val="20"/>
          <w:lang w:val="pt-BR"/>
        </w:rPr>
        <w:t xml:space="preserve">Número de pessoas </w:t>
      </w:r>
      <w:proofErr w:type="spellStart"/>
      <w:r w:rsidRPr="001E4E9F">
        <w:rPr>
          <w:rFonts w:ascii="Arial" w:hAnsi="Arial" w:cs="Arial"/>
          <w:sz w:val="20"/>
          <w:szCs w:val="20"/>
          <w:lang w:val="pt-BR"/>
        </w:rPr>
        <w:t>qualiﬁcadas</w:t>
      </w:r>
      <w:proofErr w:type="spellEnd"/>
      <w:r w:rsidRPr="001E4E9F">
        <w:rPr>
          <w:rFonts w:ascii="Arial" w:hAnsi="Arial" w:cs="Arial"/>
          <w:sz w:val="20"/>
          <w:szCs w:val="20"/>
          <w:lang w:val="pt-BR"/>
        </w:rPr>
        <w:t>:</w:t>
      </w:r>
    </w:p>
    <w:p w14:paraId="0C564457" w14:textId="31C53E74" w:rsidR="003D6E18" w:rsidRPr="0003461E" w:rsidRDefault="003D6E18" w:rsidP="006E51D1">
      <w:pPr>
        <w:pStyle w:val="PargrafodaLista"/>
        <w:numPr>
          <w:ilvl w:val="1"/>
          <w:numId w:val="11"/>
        </w:numPr>
        <w:rPr>
          <w:rFonts w:ascii="Arial" w:hAnsi="Arial" w:cs="Arial"/>
          <w:b/>
          <w:bCs/>
          <w:sz w:val="20"/>
          <w:szCs w:val="20"/>
          <w:lang w:val="pt-BR"/>
        </w:rPr>
      </w:pPr>
      <w:r w:rsidRPr="0003461E">
        <w:rPr>
          <w:rFonts w:ascii="Arial" w:hAnsi="Arial" w:cs="Arial"/>
          <w:b/>
          <w:bCs/>
          <w:sz w:val="20"/>
          <w:szCs w:val="20"/>
        </w:rPr>
        <w:t xml:space="preserve"> Pré-Incubação</w:t>
      </w:r>
    </w:p>
    <w:p w14:paraId="1F15A073" w14:textId="4CE689AC" w:rsidR="00BF0E42" w:rsidRPr="001E4E9F" w:rsidRDefault="00BF0E42" w:rsidP="006E51D1">
      <w:pPr>
        <w:pStyle w:val="PargrafodaLista"/>
        <w:numPr>
          <w:ilvl w:val="0"/>
          <w:numId w:val="15"/>
        </w:numPr>
        <w:ind w:left="1134" w:hanging="357"/>
        <w:rPr>
          <w:rFonts w:ascii="Arial" w:hAnsi="Arial" w:cs="Arial"/>
          <w:sz w:val="20"/>
          <w:szCs w:val="20"/>
          <w:lang w:val="pt-BR"/>
        </w:rPr>
      </w:pPr>
      <w:r w:rsidRPr="001E4E9F">
        <w:rPr>
          <w:rFonts w:ascii="Arial" w:hAnsi="Arial" w:cs="Arial"/>
          <w:sz w:val="20"/>
          <w:szCs w:val="20"/>
          <w:lang w:val="pt-BR"/>
        </w:rPr>
        <w:t>Número de turmas abertas:</w:t>
      </w:r>
    </w:p>
    <w:p w14:paraId="11B7FD0A" w14:textId="7DCFB916" w:rsidR="003D6E18" w:rsidRPr="001E4E9F" w:rsidRDefault="00BF0E42" w:rsidP="006E51D1">
      <w:pPr>
        <w:pStyle w:val="PargrafodaLista"/>
        <w:numPr>
          <w:ilvl w:val="0"/>
          <w:numId w:val="15"/>
        </w:numPr>
        <w:ind w:left="1134" w:hanging="357"/>
        <w:rPr>
          <w:rFonts w:ascii="Arial" w:hAnsi="Arial" w:cs="Arial"/>
          <w:sz w:val="20"/>
          <w:szCs w:val="20"/>
          <w:lang w:val="pt-BR"/>
        </w:rPr>
      </w:pPr>
      <w:r w:rsidRPr="001E4E9F">
        <w:rPr>
          <w:rFonts w:ascii="Arial" w:hAnsi="Arial" w:cs="Arial"/>
          <w:sz w:val="20"/>
          <w:szCs w:val="20"/>
          <w:lang w:val="pt-BR"/>
        </w:rPr>
        <w:t xml:space="preserve">Quantidade de empreendimentos </w:t>
      </w:r>
      <w:proofErr w:type="spellStart"/>
      <w:r w:rsidRPr="001E4E9F">
        <w:rPr>
          <w:rFonts w:ascii="Arial" w:hAnsi="Arial" w:cs="Arial"/>
          <w:sz w:val="20"/>
          <w:szCs w:val="20"/>
          <w:lang w:val="pt-BR"/>
        </w:rPr>
        <w:t>qualiﬁcados</w:t>
      </w:r>
      <w:proofErr w:type="spellEnd"/>
      <w:r w:rsidRPr="001E4E9F">
        <w:rPr>
          <w:rFonts w:ascii="Arial" w:hAnsi="Arial" w:cs="Arial"/>
          <w:sz w:val="20"/>
          <w:szCs w:val="20"/>
          <w:lang w:val="pt-BR"/>
        </w:rPr>
        <w:t>:</w:t>
      </w:r>
    </w:p>
    <w:p w14:paraId="203C1F39" w14:textId="0A52FECC" w:rsidR="003D6E18" w:rsidRPr="0003461E" w:rsidRDefault="003D6E18" w:rsidP="006E51D1">
      <w:pPr>
        <w:pStyle w:val="PargrafodaLista"/>
        <w:numPr>
          <w:ilvl w:val="1"/>
          <w:numId w:val="11"/>
        </w:numPr>
        <w:rPr>
          <w:rFonts w:ascii="Arial" w:hAnsi="Arial" w:cs="Arial"/>
          <w:b/>
          <w:bCs/>
          <w:sz w:val="20"/>
          <w:szCs w:val="20"/>
          <w:lang w:val="pt-BR"/>
        </w:rPr>
      </w:pPr>
      <w:r w:rsidRPr="0003461E">
        <w:rPr>
          <w:rFonts w:ascii="Arial" w:hAnsi="Arial" w:cs="Arial"/>
          <w:b/>
          <w:bCs/>
          <w:sz w:val="20"/>
          <w:szCs w:val="20"/>
        </w:rPr>
        <w:t>Incubaç</w:t>
      </w:r>
      <w:r w:rsidR="00BF0E42" w:rsidRPr="0003461E">
        <w:rPr>
          <w:rFonts w:ascii="Arial" w:hAnsi="Arial" w:cs="Arial"/>
          <w:b/>
          <w:bCs/>
          <w:sz w:val="20"/>
          <w:szCs w:val="20"/>
        </w:rPr>
        <w:t>ão</w:t>
      </w:r>
    </w:p>
    <w:p w14:paraId="191C0338" w14:textId="1BF0CCA0" w:rsidR="00BF0E42" w:rsidRPr="001E4E9F" w:rsidRDefault="00BF0E42" w:rsidP="006E51D1">
      <w:pPr>
        <w:pStyle w:val="PargrafodaLista"/>
        <w:numPr>
          <w:ilvl w:val="0"/>
          <w:numId w:val="16"/>
        </w:numPr>
        <w:ind w:left="1134" w:hanging="357"/>
        <w:rPr>
          <w:rFonts w:ascii="Arial" w:hAnsi="Arial" w:cs="Arial"/>
          <w:sz w:val="20"/>
          <w:szCs w:val="20"/>
          <w:lang w:val="pt-BR"/>
        </w:rPr>
      </w:pPr>
      <w:r w:rsidRPr="001E4E9F">
        <w:rPr>
          <w:rFonts w:ascii="Arial" w:hAnsi="Arial" w:cs="Arial"/>
          <w:sz w:val="20"/>
          <w:szCs w:val="20"/>
          <w:lang w:val="pt-BR"/>
        </w:rPr>
        <w:t xml:space="preserve">Número de empreendimentos atualmente incubados de forma Residente: </w:t>
      </w:r>
    </w:p>
    <w:p w14:paraId="4719AA10" w14:textId="163BFAC5" w:rsidR="00BF0E42" w:rsidRPr="001E4E9F" w:rsidRDefault="00BF0E42" w:rsidP="006E51D1">
      <w:pPr>
        <w:pStyle w:val="PargrafodaLista"/>
        <w:numPr>
          <w:ilvl w:val="0"/>
          <w:numId w:val="16"/>
        </w:numPr>
        <w:ind w:left="1134" w:hanging="357"/>
        <w:rPr>
          <w:rFonts w:ascii="Arial" w:hAnsi="Arial" w:cs="Arial"/>
          <w:sz w:val="20"/>
          <w:szCs w:val="20"/>
          <w:lang w:val="pt-BR"/>
        </w:rPr>
      </w:pPr>
      <w:r w:rsidRPr="001E4E9F">
        <w:rPr>
          <w:rFonts w:ascii="Arial" w:hAnsi="Arial" w:cs="Arial"/>
          <w:sz w:val="20"/>
          <w:szCs w:val="20"/>
          <w:lang w:val="pt-BR"/>
        </w:rPr>
        <w:t>Número de empreendimentos atualmente incubados de forma Não-Residente:</w:t>
      </w:r>
    </w:p>
    <w:p w14:paraId="52CC87FA" w14:textId="6FC4EBAE" w:rsidR="003D6E18" w:rsidRPr="0003461E" w:rsidRDefault="003D6E18" w:rsidP="006E51D1">
      <w:pPr>
        <w:pStyle w:val="PargrafodaLista"/>
        <w:numPr>
          <w:ilvl w:val="1"/>
          <w:numId w:val="11"/>
        </w:numPr>
        <w:rPr>
          <w:rFonts w:ascii="Arial" w:hAnsi="Arial" w:cs="Arial"/>
          <w:b/>
          <w:bCs/>
          <w:sz w:val="20"/>
          <w:szCs w:val="20"/>
          <w:lang w:val="pt-BR"/>
        </w:rPr>
      </w:pPr>
      <w:r w:rsidRPr="0003461E">
        <w:rPr>
          <w:rFonts w:ascii="Arial" w:hAnsi="Arial" w:cs="Arial"/>
          <w:b/>
          <w:bCs/>
          <w:sz w:val="20"/>
          <w:szCs w:val="20"/>
          <w:lang w:val="pt-BR"/>
        </w:rPr>
        <w:t>Recursos Humanos</w:t>
      </w:r>
    </w:p>
    <w:p w14:paraId="76814DFA" w14:textId="77777777" w:rsidR="00BF0E42" w:rsidRPr="001E4E9F" w:rsidRDefault="00BF0E42" w:rsidP="006E51D1">
      <w:pPr>
        <w:pStyle w:val="PargrafodaLista"/>
        <w:numPr>
          <w:ilvl w:val="0"/>
          <w:numId w:val="17"/>
        </w:numPr>
        <w:ind w:left="1134" w:right="2"/>
        <w:rPr>
          <w:rFonts w:ascii="Arial" w:hAnsi="Arial" w:cs="Arial"/>
          <w:sz w:val="20"/>
          <w:szCs w:val="20"/>
          <w:lang w:val="pt-BR"/>
        </w:rPr>
      </w:pPr>
      <w:r w:rsidRPr="001E4E9F">
        <w:rPr>
          <w:rFonts w:ascii="Arial" w:hAnsi="Arial" w:cs="Arial"/>
          <w:sz w:val="20"/>
          <w:szCs w:val="20"/>
          <w:lang w:val="pt-BR"/>
        </w:rPr>
        <w:t>Quantidade de servidores envolvidos:</w:t>
      </w:r>
    </w:p>
    <w:p w14:paraId="08F07BDF" w14:textId="179B2073" w:rsidR="006E51D1" w:rsidRPr="007F47C6" w:rsidRDefault="00BF0E42" w:rsidP="006E51D1">
      <w:pPr>
        <w:pStyle w:val="PargrafodaLista"/>
        <w:numPr>
          <w:ilvl w:val="0"/>
          <w:numId w:val="17"/>
        </w:numPr>
        <w:ind w:left="1134" w:hanging="357"/>
        <w:rPr>
          <w:rFonts w:ascii="Arial" w:hAnsi="Arial" w:cs="Arial"/>
          <w:sz w:val="20"/>
          <w:szCs w:val="20"/>
          <w:lang w:val="pt-BR"/>
        </w:rPr>
      </w:pPr>
      <w:r w:rsidRPr="001E4E9F">
        <w:rPr>
          <w:rFonts w:ascii="Arial" w:hAnsi="Arial" w:cs="Arial"/>
          <w:sz w:val="20"/>
          <w:szCs w:val="20"/>
          <w:lang w:val="pt-BR"/>
        </w:rPr>
        <w:t>Quantidade de alunos envolvidos:</w:t>
      </w:r>
    </w:p>
    <w:p w14:paraId="6C70C611" w14:textId="77777777" w:rsidR="002B5853" w:rsidRPr="001E4E9F" w:rsidRDefault="002B5853" w:rsidP="007F47C6">
      <w:pPr>
        <w:pStyle w:val="PargrafodaLista"/>
        <w:numPr>
          <w:ilvl w:val="0"/>
          <w:numId w:val="11"/>
        </w:numPr>
        <w:spacing w:before="120"/>
        <w:ind w:left="709" w:hanging="709"/>
        <w:rPr>
          <w:rFonts w:ascii="Arial" w:hAnsi="Arial" w:cs="Arial"/>
          <w:b/>
          <w:sz w:val="20"/>
          <w:szCs w:val="20"/>
          <w:lang w:val="pt-BR"/>
        </w:rPr>
      </w:pPr>
      <w:r w:rsidRPr="001E4E9F">
        <w:rPr>
          <w:rFonts w:ascii="Arial" w:hAnsi="Arial" w:cs="Arial"/>
          <w:b/>
          <w:sz w:val="20"/>
          <w:szCs w:val="20"/>
          <w:lang w:val="pt-BR"/>
        </w:rPr>
        <w:t>TIPO DE AMBIENTE DE INOVAÇÃO QUE SERÁ CRIADO (Eixo 1) OU CONSOLIDADO (Eixo 2)</w:t>
      </w:r>
    </w:p>
    <w:p w14:paraId="6F4368F0" w14:textId="2415FFB1" w:rsidR="002B5853" w:rsidRPr="007F47C6" w:rsidRDefault="002B5853" w:rsidP="006E51D1">
      <w:pPr>
        <w:ind w:left="709"/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7F47C6">
        <w:rPr>
          <w:rFonts w:ascii="Arial" w:hAnsi="Arial" w:cs="Arial"/>
          <w:b/>
          <w:color w:val="FF0000"/>
          <w:sz w:val="18"/>
          <w:szCs w:val="18"/>
          <w:lang w:val="pt-BR"/>
        </w:rPr>
        <w:t>(Escolha somente uma opção</w:t>
      </w:r>
      <w:r w:rsidR="006E51D1" w:rsidRPr="007F47C6">
        <w:rPr>
          <w:rFonts w:ascii="Arial" w:hAnsi="Arial" w:cs="Arial"/>
          <w:b/>
          <w:color w:val="FF0000"/>
          <w:sz w:val="18"/>
          <w:szCs w:val="18"/>
          <w:lang w:val="pt-BR"/>
        </w:rPr>
        <w:t>, de acordo com os c</w:t>
      </w:r>
      <w:r w:rsidRPr="007F47C6">
        <w:rPr>
          <w:rFonts w:ascii="Arial" w:hAnsi="Arial" w:cs="Arial"/>
          <w:b/>
          <w:color w:val="FF0000"/>
          <w:sz w:val="18"/>
          <w:szCs w:val="18"/>
          <w:lang w:val="pt-BR"/>
        </w:rPr>
        <w:t>onceito</w:t>
      </w:r>
      <w:r w:rsidR="006E51D1" w:rsidRPr="007F47C6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s </w:t>
      </w:r>
      <w:r w:rsidRPr="007F47C6">
        <w:rPr>
          <w:rFonts w:ascii="Arial" w:hAnsi="Arial" w:cs="Arial"/>
          <w:b/>
          <w:color w:val="FF0000"/>
          <w:sz w:val="18"/>
          <w:szCs w:val="18"/>
          <w:lang w:val="pt-BR"/>
        </w:rPr>
        <w:t>descritos no item 1 deste Edital.)</w:t>
      </w:r>
    </w:p>
    <w:p w14:paraId="6AD71C27" w14:textId="18861C52" w:rsidR="002B5853" w:rsidRPr="001E4E9F" w:rsidRDefault="002B5853" w:rsidP="006E51D1">
      <w:pPr>
        <w:pStyle w:val="PargrafodaLista"/>
        <w:numPr>
          <w:ilvl w:val="0"/>
          <w:numId w:val="20"/>
        </w:numPr>
        <w:rPr>
          <w:rFonts w:ascii="Arial" w:hAnsi="Arial" w:cs="Arial"/>
          <w:sz w:val="20"/>
          <w:szCs w:val="20"/>
          <w:lang w:val="pt-BR"/>
        </w:rPr>
      </w:pPr>
      <w:r w:rsidRPr="001E4E9F">
        <w:rPr>
          <w:rFonts w:ascii="Arial" w:hAnsi="Arial" w:cs="Arial"/>
          <w:sz w:val="20"/>
          <w:szCs w:val="20"/>
          <w:lang w:val="pt-BR"/>
        </w:rPr>
        <w:t>Ambientes promotores de inovação</w:t>
      </w:r>
    </w:p>
    <w:p w14:paraId="51781A92" w14:textId="6BF9334E" w:rsidR="002B5853" w:rsidRPr="001E4E9F" w:rsidRDefault="002B5853" w:rsidP="006E51D1">
      <w:pPr>
        <w:pStyle w:val="PargrafodaLista"/>
        <w:numPr>
          <w:ilvl w:val="0"/>
          <w:numId w:val="20"/>
        </w:numPr>
        <w:rPr>
          <w:rFonts w:ascii="Arial" w:hAnsi="Arial" w:cs="Arial"/>
          <w:sz w:val="20"/>
          <w:szCs w:val="20"/>
          <w:lang w:val="pt-BR"/>
        </w:rPr>
      </w:pPr>
      <w:r w:rsidRPr="001E4E9F">
        <w:rPr>
          <w:rFonts w:ascii="Arial" w:hAnsi="Arial" w:cs="Arial"/>
          <w:sz w:val="20"/>
          <w:szCs w:val="20"/>
          <w:lang w:val="pt-BR"/>
        </w:rPr>
        <w:t>Mecanismos de geração de empreendimentos de inovação</w:t>
      </w:r>
    </w:p>
    <w:p w14:paraId="29000D3A" w14:textId="79C32A3E" w:rsidR="002B5853" w:rsidRPr="001E4E9F" w:rsidRDefault="0093679D" w:rsidP="006E51D1">
      <w:pPr>
        <w:pStyle w:val="PargrafodaLista"/>
        <w:numPr>
          <w:ilvl w:val="0"/>
          <w:numId w:val="20"/>
        </w:numPr>
        <w:rPr>
          <w:rFonts w:ascii="Arial" w:hAnsi="Arial" w:cs="Arial"/>
          <w:sz w:val="20"/>
          <w:szCs w:val="20"/>
          <w:lang w:val="pt-BR"/>
        </w:rPr>
      </w:pPr>
      <w:r w:rsidRPr="001E4E9F">
        <w:rPr>
          <w:rFonts w:ascii="Arial" w:hAnsi="Arial" w:cs="Arial"/>
          <w:sz w:val="20"/>
          <w:szCs w:val="20"/>
          <w:lang w:val="pt-BR"/>
        </w:rPr>
        <w:t>Ecossistemas de inovação</w:t>
      </w:r>
    </w:p>
    <w:p w14:paraId="118F79EA" w14:textId="4539C763" w:rsidR="002B5853" w:rsidRPr="001E4E9F" w:rsidRDefault="0093679D" w:rsidP="006E51D1">
      <w:pPr>
        <w:pStyle w:val="PargrafodaLista"/>
        <w:numPr>
          <w:ilvl w:val="0"/>
          <w:numId w:val="20"/>
        </w:numPr>
        <w:rPr>
          <w:rFonts w:ascii="Arial" w:hAnsi="Arial" w:cs="Arial"/>
          <w:sz w:val="20"/>
          <w:szCs w:val="20"/>
          <w:lang w:val="pt-BR"/>
        </w:rPr>
      </w:pPr>
      <w:r w:rsidRPr="001E4E9F">
        <w:rPr>
          <w:rFonts w:ascii="Arial" w:hAnsi="Arial" w:cs="Arial"/>
          <w:sz w:val="20"/>
          <w:szCs w:val="20"/>
          <w:lang w:val="pt-BR"/>
        </w:rPr>
        <w:t>Parque tecnológico</w:t>
      </w:r>
    </w:p>
    <w:p w14:paraId="123BB3D1" w14:textId="367CED41" w:rsidR="002B5853" w:rsidRPr="001E4E9F" w:rsidRDefault="002B5853" w:rsidP="006E51D1">
      <w:pPr>
        <w:pStyle w:val="PargrafodaLista"/>
        <w:numPr>
          <w:ilvl w:val="0"/>
          <w:numId w:val="20"/>
        </w:numPr>
        <w:rPr>
          <w:rFonts w:ascii="Arial" w:hAnsi="Arial" w:cs="Arial"/>
          <w:sz w:val="20"/>
          <w:szCs w:val="20"/>
          <w:lang w:val="pt-BR"/>
        </w:rPr>
      </w:pPr>
      <w:r w:rsidRPr="001E4E9F">
        <w:rPr>
          <w:rFonts w:ascii="Arial" w:hAnsi="Arial" w:cs="Arial"/>
          <w:sz w:val="20"/>
          <w:szCs w:val="20"/>
          <w:lang w:val="pt-BR"/>
        </w:rPr>
        <w:t>Incubadora de empresas</w:t>
      </w:r>
    </w:p>
    <w:p w14:paraId="745197EA" w14:textId="0B292643" w:rsidR="002B5853" w:rsidRPr="001E4E9F" w:rsidRDefault="0093679D" w:rsidP="006E51D1">
      <w:pPr>
        <w:pStyle w:val="PargrafodaLista"/>
        <w:numPr>
          <w:ilvl w:val="0"/>
          <w:numId w:val="20"/>
        </w:numPr>
        <w:rPr>
          <w:rFonts w:ascii="Arial" w:hAnsi="Arial" w:cs="Arial"/>
          <w:sz w:val="20"/>
          <w:szCs w:val="20"/>
          <w:lang w:val="pt-BR"/>
        </w:rPr>
      </w:pPr>
      <w:r w:rsidRPr="001E4E9F">
        <w:rPr>
          <w:rFonts w:ascii="Arial" w:hAnsi="Arial" w:cs="Arial"/>
          <w:sz w:val="20"/>
          <w:szCs w:val="20"/>
          <w:lang w:val="pt-BR"/>
        </w:rPr>
        <w:t>Aceleradoras</w:t>
      </w:r>
    </w:p>
    <w:p w14:paraId="55D579CC" w14:textId="5171FBBE" w:rsidR="002B5853" w:rsidRPr="001E4E9F" w:rsidRDefault="002B5853" w:rsidP="006E51D1">
      <w:pPr>
        <w:pStyle w:val="PargrafodaLista"/>
        <w:numPr>
          <w:ilvl w:val="0"/>
          <w:numId w:val="20"/>
        </w:numPr>
        <w:rPr>
          <w:rFonts w:ascii="Arial" w:hAnsi="Arial" w:cs="Arial"/>
          <w:sz w:val="20"/>
          <w:szCs w:val="20"/>
          <w:lang w:val="pt-BR"/>
        </w:rPr>
      </w:pPr>
      <w:r w:rsidRPr="001E4E9F">
        <w:rPr>
          <w:rFonts w:ascii="Arial" w:hAnsi="Arial" w:cs="Arial"/>
          <w:sz w:val="20"/>
          <w:szCs w:val="20"/>
          <w:lang w:val="pt-BR"/>
        </w:rPr>
        <w:t xml:space="preserve">Espaços de </w:t>
      </w:r>
      <w:proofErr w:type="spellStart"/>
      <w:r w:rsidRPr="001E4E9F">
        <w:rPr>
          <w:rFonts w:ascii="Arial" w:hAnsi="Arial" w:cs="Arial"/>
          <w:i/>
          <w:sz w:val="20"/>
          <w:szCs w:val="20"/>
          <w:lang w:val="pt-BR"/>
        </w:rPr>
        <w:t>coworking</w:t>
      </w:r>
      <w:proofErr w:type="spellEnd"/>
      <w:r w:rsidR="0093679D" w:rsidRPr="001E4E9F">
        <w:rPr>
          <w:rFonts w:ascii="Arial" w:hAnsi="Arial" w:cs="Arial"/>
          <w:sz w:val="20"/>
          <w:szCs w:val="20"/>
          <w:lang w:val="pt-BR"/>
        </w:rPr>
        <w:t xml:space="preserve"> locais</w:t>
      </w:r>
    </w:p>
    <w:p w14:paraId="329ED261" w14:textId="7ADBD96D" w:rsidR="002B5853" w:rsidRPr="001E4E9F" w:rsidRDefault="0093679D" w:rsidP="006E51D1">
      <w:pPr>
        <w:pStyle w:val="PargrafodaLista"/>
        <w:numPr>
          <w:ilvl w:val="0"/>
          <w:numId w:val="20"/>
        </w:numPr>
        <w:rPr>
          <w:rFonts w:ascii="Arial" w:hAnsi="Arial" w:cs="Arial"/>
          <w:sz w:val="20"/>
          <w:szCs w:val="20"/>
          <w:lang w:val="pt-BR"/>
        </w:rPr>
      </w:pPr>
      <w:r w:rsidRPr="001E4E9F">
        <w:rPr>
          <w:rFonts w:ascii="Arial" w:hAnsi="Arial" w:cs="Arial"/>
          <w:sz w:val="20"/>
          <w:szCs w:val="20"/>
          <w:lang w:val="pt-BR"/>
        </w:rPr>
        <w:t>Hubs de inovação</w:t>
      </w:r>
    </w:p>
    <w:p w14:paraId="35E003D2" w14:textId="30360D8F" w:rsidR="006E51D1" w:rsidRPr="007F47C6" w:rsidRDefault="002B5853" w:rsidP="006E51D1">
      <w:pPr>
        <w:pStyle w:val="PargrafodaLista"/>
        <w:numPr>
          <w:ilvl w:val="0"/>
          <w:numId w:val="20"/>
        </w:numPr>
        <w:rPr>
          <w:rFonts w:ascii="Arial" w:hAnsi="Arial" w:cs="Arial"/>
          <w:i/>
          <w:sz w:val="20"/>
          <w:szCs w:val="20"/>
          <w:lang w:val="pt-BR"/>
        </w:rPr>
      </w:pPr>
      <w:r w:rsidRPr="001E4E9F">
        <w:rPr>
          <w:rFonts w:ascii="Arial" w:hAnsi="Arial" w:cs="Arial"/>
          <w:sz w:val="20"/>
          <w:szCs w:val="20"/>
          <w:lang w:val="pt-BR"/>
        </w:rPr>
        <w:t>Laboratórios abertos de prototipação de produto</w:t>
      </w:r>
      <w:r w:rsidR="0093679D" w:rsidRPr="001E4E9F">
        <w:rPr>
          <w:rFonts w:ascii="Arial" w:hAnsi="Arial" w:cs="Arial"/>
          <w:sz w:val="20"/>
          <w:szCs w:val="20"/>
          <w:lang w:val="pt-BR"/>
        </w:rPr>
        <w:t xml:space="preserve">s e processos ou espaços </w:t>
      </w:r>
      <w:proofErr w:type="spellStart"/>
      <w:r w:rsidR="0093679D" w:rsidRPr="001E4E9F">
        <w:rPr>
          <w:rFonts w:ascii="Arial" w:hAnsi="Arial" w:cs="Arial"/>
          <w:i/>
          <w:sz w:val="20"/>
          <w:szCs w:val="20"/>
          <w:lang w:val="pt-BR"/>
        </w:rPr>
        <w:t>makers</w:t>
      </w:r>
      <w:proofErr w:type="spellEnd"/>
    </w:p>
    <w:p w14:paraId="1797D757" w14:textId="589FE03E" w:rsidR="002F4E85" w:rsidRPr="001E4E9F" w:rsidRDefault="002F4E85" w:rsidP="007F47C6">
      <w:pPr>
        <w:pStyle w:val="PargrafodaLista"/>
        <w:numPr>
          <w:ilvl w:val="0"/>
          <w:numId w:val="11"/>
        </w:numPr>
        <w:spacing w:before="120"/>
        <w:ind w:left="709" w:hanging="709"/>
        <w:rPr>
          <w:rFonts w:ascii="Arial" w:hAnsi="Arial" w:cs="Arial"/>
          <w:b/>
          <w:sz w:val="20"/>
          <w:szCs w:val="20"/>
          <w:lang w:val="pt-BR"/>
        </w:rPr>
      </w:pPr>
      <w:r w:rsidRPr="00D14609">
        <w:rPr>
          <w:rFonts w:ascii="Arial" w:hAnsi="Arial" w:cs="Arial"/>
          <w:b/>
          <w:i/>
          <w:iCs/>
          <w:sz w:val="20"/>
          <w:szCs w:val="20"/>
          <w:lang w:val="pt-BR"/>
        </w:rPr>
        <w:t>UPLOAD</w:t>
      </w:r>
      <w:r w:rsidRPr="001E4E9F">
        <w:rPr>
          <w:rFonts w:ascii="Arial" w:hAnsi="Arial" w:cs="Arial"/>
          <w:b/>
          <w:sz w:val="20"/>
          <w:szCs w:val="20"/>
          <w:lang w:val="pt-BR"/>
        </w:rPr>
        <w:t xml:space="preserve"> DE DOCUMENTOS</w:t>
      </w:r>
    </w:p>
    <w:p w14:paraId="34AEF0D5" w14:textId="5DDFC3CD" w:rsidR="002F4E85" w:rsidRPr="001E4E9F" w:rsidRDefault="002F4E85" w:rsidP="006E51D1">
      <w:pPr>
        <w:pStyle w:val="PargrafodaLista"/>
        <w:numPr>
          <w:ilvl w:val="1"/>
          <w:numId w:val="11"/>
        </w:numPr>
        <w:rPr>
          <w:rFonts w:ascii="Arial" w:hAnsi="Arial" w:cs="Arial"/>
          <w:sz w:val="20"/>
          <w:szCs w:val="20"/>
          <w:lang w:val="pt-BR"/>
        </w:rPr>
      </w:pPr>
      <w:r w:rsidRPr="001E4E9F">
        <w:rPr>
          <w:rFonts w:ascii="Arial" w:hAnsi="Arial" w:cs="Arial"/>
          <w:sz w:val="20"/>
          <w:szCs w:val="20"/>
          <w:lang w:val="pt-BR"/>
        </w:rPr>
        <w:t xml:space="preserve">Eixo 1: </w:t>
      </w:r>
      <w:r w:rsidRPr="00D14609">
        <w:rPr>
          <w:rFonts w:ascii="Arial" w:hAnsi="Arial" w:cs="Arial"/>
          <w:i/>
          <w:iCs/>
          <w:sz w:val="20"/>
          <w:szCs w:val="20"/>
          <w:lang w:val="pt-BR"/>
        </w:rPr>
        <w:t>Upload</w:t>
      </w:r>
      <w:r w:rsidRPr="001E4E9F">
        <w:rPr>
          <w:rFonts w:ascii="Arial" w:hAnsi="Arial" w:cs="Arial"/>
          <w:sz w:val="20"/>
          <w:szCs w:val="20"/>
          <w:lang w:val="pt-BR"/>
        </w:rPr>
        <w:t xml:space="preserve"> dos Anexos </w:t>
      </w:r>
      <w:r w:rsidR="009D7346" w:rsidRPr="001E4E9F">
        <w:rPr>
          <w:rFonts w:ascii="Arial" w:hAnsi="Arial" w:cs="Arial"/>
          <w:sz w:val="20"/>
          <w:szCs w:val="20"/>
          <w:lang w:val="pt-BR"/>
        </w:rPr>
        <w:t xml:space="preserve">I e </w:t>
      </w:r>
      <w:r w:rsidRPr="001E4E9F">
        <w:rPr>
          <w:rFonts w:ascii="Arial" w:hAnsi="Arial" w:cs="Arial"/>
          <w:sz w:val="20"/>
          <w:szCs w:val="20"/>
          <w:lang w:val="pt-BR"/>
        </w:rPr>
        <w:t>II em um único arquivo de PDF.</w:t>
      </w:r>
    </w:p>
    <w:p w14:paraId="5E40AFFB" w14:textId="4D3378D4" w:rsidR="00D14609" w:rsidRPr="007F47C6" w:rsidRDefault="002F4E85" w:rsidP="00D14609">
      <w:pPr>
        <w:pStyle w:val="PargrafodaLista"/>
        <w:numPr>
          <w:ilvl w:val="1"/>
          <w:numId w:val="11"/>
        </w:numPr>
        <w:rPr>
          <w:rFonts w:ascii="Arial" w:hAnsi="Arial" w:cs="Arial"/>
          <w:sz w:val="20"/>
          <w:szCs w:val="20"/>
          <w:lang w:val="pt-BR"/>
        </w:rPr>
      </w:pPr>
      <w:r w:rsidRPr="001E4E9F">
        <w:rPr>
          <w:rFonts w:ascii="Arial" w:hAnsi="Arial" w:cs="Arial"/>
          <w:sz w:val="20"/>
          <w:szCs w:val="20"/>
          <w:lang w:val="pt-BR"/>
        </w:rPr>
        <w:t xml:space="preserve">Eixo 2: </w:t>
      </w:r>
      <w:r w:rsidRPr="00D14609">
        <w:rPr>
          <w:rFonts w:ascii="Arial" w:hAnsi="Arial" w:cs="Arial"/>
          <w:i/>
          <w:iCs/>
          <w:sz w:val="20"/>
          <w:szCs w:val="20"/>
          <w:lang w:val="pt-BR"/>
        </w:rPr>
        <w:t>Upload</w:t>
      </w:r>
      <w:r w:rsidRPr="001E4E9F">
        <w:rPr>
          <w:rFonts w:ascii="Arial" w:hAnsi="Arial" w:cs="Arial"/>
          <w:sz w:val="20"/>
          <w:szCs w:val="20"/>
          <w:lang w:val="pt-BR"/>
        </w:rPr>
        <w:t xml:space="preserve"> dos Anexos </w:t>
      </w:r>
      <w:r w:rsidR="009D7346" w:rsidRPr="001E4E9F">
        <w:rPr>
          <w:rFonts w:ascii="Arial" w:hAnsi="Arial" w:cs="Arial"/>
          <w:sz w:val="20"/>
          <w:szCs w:val="20"/>
          <w:lang w:val="pt-BR"/>
        </w:rPr>
        <w:t xml:space="preserve">I e </w:t>
      </w:r>
      <w:r w:rsidRPr="001E4E9F">
        <w:rPr>
          <w:rFonts w:ascii="Arial" w:hAnsi="Arial" w:cs="Arial"/>
          <w:sz w:val="20"/>
          <w:szCs w:val="20"/>
          <w:lang w:val="pt-BR"/>
        </w:rPr>
        <w:t>II</w:t>
      </w:r>
      <w:r w:rsidR="009D7346" w:rsidRPr="001E4E9F">
        <w:rPr>
          <w:rFonts w:ascii="Arial" w:hAnsi="Arial" w:cs="Arial"/>
          <w:sz w:val="20"/>
          <w:szCs w:val="20"/>
          <w:lang w:val="pt-BR"/>
        </w:rPr>
        <w:t>I</w:t>
      </w:r>
      <w:r w:rsidRPr="001E4E9F">
        <w:rPr>
          <w:rFonts w:ascii="Arial" w:hAnsi="Arial" w:cs="Arial"/>
          <w:sz w:val="20"/>
          <w:szCs w:val="20"/>
          <w:lang w:val="pt-BR"/>
        </w:rPr>
        <w:t xml:space="preserve"> em um único arquivo de PDF</w:t>
      </w:r>
      <w:r w:rsidR="00515B2A" w:rsidRPr="001E4E9F">
        <w:rPr>
          <w:rFonts w:ascii="Arial" w:hAnsi="Arial" w:cs="Arial"/>
          <w:sz w:val="20"/>
          <w:szCs w:val="20"/>
          <w:lang w:val="pt-BR"/>
        </w:rPr>
        <w:t xml:space="preserve"> </w:t>
      </w:r>
      <w:r w:rsidR="00515B2A" w:rsidRPr="001E4E9F">
        <w:rPr>
          <w:rFonts w:ascii="Arial" w:hAnsi="Arial" w:cs="Arial"/>
          <w:color w:val="FF0000"/>
          <w:sz w:val="20"/>
          <w:szCs w:val="20"/>
          <w:lang w:val="pt-BR"/>
        </w:rPr>
        <w:t>(com comprovantes e documentos adicionais necessários para comprovações em mesmo arquivo).</w:t>
      </w:r>
    </w:p>
    <w:sectPr w:rsidR="00D14609" w:rsidRPr="007F47C6" w:rsidSect="00640F0B">
      <w:headerReference w:type="default" r:id="rId8"/>
      <w:footerReference w:type="default" r:id="rId9"/>
      <w:pgSz w:w="11910" w:h="16840"/>
      <w:pgMar w:top="1134" w:right="1134" w:bottom="1134" w:left="1134" w:header="567" w:footer="11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C78C" w14:textId="77777777" w:rsidR="00982724" w:rsidRDefault="00982724">
      <w:r>
        <w:separator/>
      </w:r>
    </w:p>
  </w:endnote>
  <w:endnote w:type="continuationSeparator" w:id="0">
    <w:p w14:paraId="7D7B9A0B" w14:textId="77777777" w:rsidR="00982724" w:rsidRDefault="0098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43FE" w14:textId="77777777" w:rsidR="003D6E18" w:rsidRDefault="003D6E1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95104" behindDoc="1" locked="0" layoutInCell="1" allowOverlap="1" wp14:anchorId="39D7D6C6" wp14:editId="0059DC34">
              <wp:simplePos x="0" y="0"/>
              <wp:positionH relativeFrom="page">
                <wp:posOffset>6664574</wp:posOffset>
              </wp:positionH>
              <wp:positionV relativeFrom="page">
                <wp:posOffset>10015855</wp:posOffset>
              </wp:positionV>
              <wp:extent cx="147320" cy="165100"/>
              <wp:effectExtent l="0" t="0" r="5080" b="1270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D9E36" w14:textId="77777777" w:rsidR="003D6E18" w:rsidRPr="00967090" w:rsidRDefault="003D6E18" w:rsidP="00E00288">
                          <w:pPr>
                            <w:spacing w:line="244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fldChar w:fldCharType="begin"/>
                          </w: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instrText xml:space="preserve"> PAGE </w:instrText>
                          </w: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fldChar w:fldCharType="separate"/>
                          </w:r>
                          <w:r w:rsidR="00E6704E">
                            <w:rPr>
                              <w:rFonts w:ascii="Arial" w:hAnsi="Arial" w:cs="Arial"/>
                              <w:noProof/>
                              <w:sz w:val="20"/>
                              <w:szCs w:val="14"/>
                            </w:rPr>
                            <w:t>19</w:t>
                          </w: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7D6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75pt;margin-top:788.65pt;width:11.6pt;height:13pt;z-index:-164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" filled="f" stroked="f">
              <v:path arrowok="t"/>
              <v:textbox inset="0,0,0,0">
                <w:txbxContent>
                  <w:p w14:paraId="0B2D9E36" w14:textId="77777777" w:rsidR="003D6E18" w:rsidRPr="00967090" w:rsidRDefault="003D6E18" w:rsidP="00E00288">
                    <w:pPr>
                      <w:spacing w:line="244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fldChar w:fldCharType="begin"/>
                    </w: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instrText xml:space="preserve"> PAGE </w:instrText>
                    </w: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fldChar w:fldCharType="separate"/>
                    </w:r>
                    <w:r w:rsidR="00E6704E">
                      <w:rPr>
                        <w:rFonts w:ascii="Arial" w:hAnsi="Arial" w:cs="Arial"/>
                        <w:noProof/>
                        <w:sz w:val="20"/>
                        <w:szCs w:val="14"/>
                      </w:rPr>
                      <w:t>19</w:t>
                    </w: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46D9" w14:textId="77777777" w:rsidR="00982724" w:rsidRDefault="00982724">
      <w:r>
        <w:separator/>
      </w:r>
    </w:p>
  </w:footnote>
  <w:footnote w:type="continuationSeparator" w:id="0">
    <w:p w14:paraId="3CD701EC" w14:textId="77777777" w:rsidR="00982724" w:rsidRDefault="0098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AD3A" w14:textId="77777777" w:rsidR="003D6E18" w:rsidRDefault="003D6E18" w:rsidP="00874D4D">
    <w:pPr>
      <w:adjustRightInd w:val="0"/>
      <w:jc w:val="center"/>
      <w:rPr>
        <w:rFonts w:ascii="Cambria" w:hAnsi="Cambria" w:cs="Arial"/>
        <w:b/>
        <w:bCs/>
        <w:color w:val="000000"/>
        <w:sz w:val="20"/>
        <w:szCs w:val="20"/>
      </w:rPr>
    </w:pPr>
    <w:r>
      <w:rPr>
        <w:rFonts w:ascii="Cambria" w:hAnsi="Cambria" w:cs="Arial"/>
        <w:b/>
        <w:bCs/>
        <w:noProof/>
        <w:color w:val="000000"/>
        <w:sz w:val="20"/>
        <w:szCs w:val="20"/>
        <w:lang w:val="pt-BR" w:eastAsia="pt-BR"/>
      </w:rPr>
      <w:drawing>
        <wp:inline distT="0" distB="0" distL="0" distR="0" wp14:anchorId="4D5C0DD5" wp14:editId="77B0D141">
          <wp:extent cx="457200" cy="457200"/>
          <wp:effectExtent l="0" t="0" r="0" b="0"/>
          <wp:docPr id="13" name="Imagem 13" descr="brazao_g_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_g_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953" cy="45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27AD6" w14:textId="77777777" w:rsidR="003D6E18" w:rsidRPr="00882C02" w:rsidRDefault="003D6E18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MINISTÉRIO DE EDUCAÇÃO</w:t>
    </w:r>
  </w:p>
  <w:p w14:paraId="2D2F4BBE" w14:textId="77777777" w:rsidR="003D6E18" w:rsidRPr="00882C02" w:rsidRDefault="003D6E18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INSTITUTO FEDERAL DE EDUCAÇÃO, CIÊNCIA E TECNOLOGIA DO RIO DE JANEIRO</w:t>
    </w:r>
  </w:p>
  <w:p w14:paraId="758A1532" w14:textId="588AF85D" w:rsidR="003D6E18" w:rsidRDefault="003D6E18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</w:p>
  <w:p w14:paraId="6666E96A" w14:textId="77777777" w:rsidR="00640F0B" w:rsidRPr="00882C02" w:rsidRDefault="00640F0B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10B"/>
    <w:multiLevelType w:val="hybridMultilevel"/>
    <w:tmpl w:val="369C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51D1"/>
    <w:multiLevelType w:val="multilevel"/>
    <w:tmpl w:val="0FF0D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upperRoman"/>
      <w:lvlText w:val="%2.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7616F"/>
    <w:multiLevelType w:val="hybridMultilevel"/>
    <w:tmpl w:val="5DA4E7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81A98"/>
    <w:multiLevelType w:val="multilevel"/>
    <w:tmpl w:val="2BEC7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0901D4"/>
    <w:multiLevelType w:val="multilevel"/>
    <w:tmpl w:val="691E2262"/>
    <w:lvl w:ilvl="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816749F"/>
    <w:multiLevelType w:val="hybridMultilevel"/>
    <w:tmpl w:val="A01AA788"/>
    <w:lvl w:ilvl="0" w:tplc="44F27DEA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2C6CBC"/>
    <w:multiLevelType w:val="hybridMultilevel"/>
    <w:tmpl w:val="7D20D0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6B57"/>
    <w:multiLevelType w:val="hybridMultilevel"/>
    <w:tmpl w:val="0332D0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C75FA"/>
    <w:multiLevelType w:val="multilevel"/>
    <w:tmpl w:val="6EDC68E0"/>
    <w:lvl w:ilvl="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9" w15:restartNumberingAfterBreak="0">
    <w:nsid w:val="15CC632F"/>
    <w:multiLevelType w:val="multilevel"/>
    <w:tmpl w:val="BB02E258"/>
    <w:lvl w:ilvl="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65B54F1"/>
    <w:multiLevelType w:val="multilevel"/>
    <w:tmpl w:val="E8A20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6B198D"/>
    <w:multiLevelType w:val="hybridMultilevel"/>
    <w:tmpl w:val="E37A6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9493A"/>
    <w:multiLevelType w:val="multilevel"/>
    <w:tmpl w:val="07721DB8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1D4633"/>
    <w:multiLevelType w:val="multilevel"/>
    <w:tmpl w:val="ABA42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2E41AA"/>
    <w:multiLevelType w:val="hybridMultilevel"/>
    <w:tmpl w:val="BF84A5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5E00A9"/>
    <w:multiLevelType w:val="multilevel"/>
    <w:tmpl w:val="E8025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302E75"/>
    <w:multiLevelType w:val="multilevel"/>
    <w:tmpl w:val="F38E40AA"/>
    <w:lvl w:ilvl="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7" w15:restartNumberingAfterBreak="0">
    <w:nsid w:val="2E7458F3"/>
    <w:multiLevelType w:val="multilevel"/>
    <w:tmpl w:val="559C9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986C25"/>
    <w:multiLevelType w:val="hybridMultilevel"/>
    <w:tmpl w:val="281AE7D4"/>
    <w:lvl w:ilvl="0" w:tplc="44F27DEA">
      <w:start w:val="1"/>
      <w:numFmt w:val="upperRoman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6D5AB5"/>
    <w:multiLevelType w:val="multilevel"/>
    <w:tmpl w:val="BB9CE8BC"/>
    <w:lvl w:ilvl="0">
      <w:start w:val="1"/>
      <w:numFmt w:val="upperRoman"/>
      <w:lvlText w:val="%1."/>
      <w:lvlJc w:val="left"/>
      <w:pPr>
        <w:ind w:left="25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1800"/>
      </w:pPr>
      <w:rPr>
        <w:rFonts w:hint="default"/>
      </w:rPr>
    </w:lvl>
  </w:abstractNum>
  <w:abstractNum w:abstractNumId="20" w15:restartNumberingAfterBreak="0">
    <w:nsid w:val="361E69D1"/>
    <w:multiLevelType w:val="multilevel"/>
    <w:tmpl w:val="723494E6"/>
    <w:styleLink w:val="WWNum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5A0783"/>
    <w:multiLevelType w:val="hybridMultilevel"/>
    <w:tmpl w:val="9488A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304E2"/>
    <w:multiLevelType w:val="hybridMultilevel"/>
    <w:tmpl w:val="596E368A"/>
    <w:lvl w:ilvl="0" w:tplc="44F27DEA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CA7462EE">
      <w:start w:val="1"/>
      <w:numFmt w:val="lowerLetter"/>
      <w:lvlText w:val="(%2)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D214DE"/>
    <w:multiLevelType w:val="multilevel"/>
    <w:tmpl w:val="60AE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upperRoman"/>
      <w:lvlText w:val="%2.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0622BFA"/>
    <w:multiLevelType w:val="hybridMultilevel"/>
    <w:tmpl w:val="8F7034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D59DA"/>
    <w:multiLevelType w:val="hybridMultilevel"/>
    <w:tmpl w:val="AAB46F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000854"/>
    <w:multiLevelType w:val="hybridMultilevel"/>
    <w:tmpl w:val="79E0E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F4525"/>
    <w:multiLevelType w:val="multilevel"/>
    <w:tmpl w:val="98E4EA94"/>
    <w:styleLink w:val="WWNum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C84746"/>
    <w:multiLevelType w:val="hybridMultilevel"/>
    <w:tmpl w:val="092C3488"/>
    <w:lvl w:ilvl="0" w:tplc="FFFFFFFF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44F27DEA">
      <w:start w:val="1"/>
      <w:numFmt w:val="upperRoman"/>
      <w:lvlText w:val="%2."/>
      <w:lvlJc w:val="left"/>
      <w:pPr>
        <w:ind w:left="1789" w:hanging="360"/>
      </w:pPr>
      <w:rPr>
        <w:rFonts w:ascii="Arial" w:hAnsi="Arial"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7B368F"/>
    <w:multiLevelType w:val="hybridMultilevel"/>
    <w:tmpl w:val="F9143446"/>
    <w:lvl w:ilvl="0" w:tplc="3676A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DD5790"/>
    <w:multiLevelType w:val="multilevel"/>
    <w:tmpl w:val="2BEC7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20173E"/>
    <w:multiLevelType w:val="hybridMultilevel"/>
    <w:tmpl w:val="ABCEB1C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290F59"/>
    <w:multiLevelType w:val="hybridMultilevel"/>
    <w:tmpl w:val="32C6374C"/>
    <w:lvl w:ilvl="0" w:tplc="26F605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FF4846"/>
    <w:multiLevelType w:val="hybridMultilevel"/>
    <w:tmpl w:val="E9AAC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66241"/>
    <w:multiLevelType w:val="multilevel"/>
    <w:tmpl w:val="4B6261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A458C1"/>
    <w:multiLevelType w:val="hybridMultilevel"/>
    <w:tmpl w:val="359ABE6C"/>
    <w:lvl w:ilvl="0" w:tplc="26F605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D710E0"/>
    <w:multiLevelType w:val="hybridMultilevel"/>
    <w:tmpl w:val="4AF62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149FF"/>
    <w:multiLevelType w:val="multilevel"/>
    <w:tmpl w:val="DB3C4FF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D4484"/>
    <w:multiLevelType w:val="multilevel"/>
    <w:tmpl w:val="78B2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upperRoman"/>
      <w:lvlText w:val="%2.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55D45EA"/>
    <w:multiLevelType w:val="multilevel"/>
    <w:tmpl w:val="8ED60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upperRoman"/>
      <w:lvlText w:val="%2."/>
      <w:lvlJc w:val="left"/>
      <w:pPr>
        <w:ind w:left="2204" w:hanging="360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7C127A"/>
    <w:multiLevelType w:val="multilevel"/>
    <w:tmpl w:val="F58E0506"/>
    <w:styleLink w:val="WW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F5F9C"/>
    <w:multiLevelType w:val="multilevel"/>
    <w:tmpl w:val="528073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BC16D4B"/>
    <w:multiLevelType w:val="multilevel"/>
    <w:tmpl w:val="28465D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A62D08"/>
    <w:multiLevelType w:val="hybridMultilevel"/>
    <w:tmpl w:val="A95CC3FE"/>
    <w:lvl w:ilvl="0" w:tplc="26F605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40"/>
  </w:num>
  <w:num w:numId="3">
    <w:abstractNumId w:val="12"/>
  </w:num>
  <w:num w:numId="4">
    <w:abstractNumId w:val="20"/>
  </w:num>
  <w:num w:numId="5">
    <w:abstractNumId w:val="37"/>
  </w:num>
  <w:num w:numId="6">
    <w:abstractNumId w:val="39"/>
  </w:num>
  <w:num w:numId="7">
    <w:abstractNumId w:val="29"/>
  </w:num>
  <w:num w:numId="8">
    <w:abstractNumId w:val="32"/>
  </w:num>
  <w:num w:numId="9">
    <w:abstractNumId w:val="43"/>
  </w:num>
  <w:num w:numId="10">
    <w:abstractNumId w:val="35"/>
  </w:num>
  <w:num w:numId="11">
    <w:abstractNumId w:val="17"/>
  </w:num>
  <w:num w:numId="12">
    <w:abstractNumId w:val="33"/>
  </w:num>
  <w:num w:numId="13">
    <w:abstractNumId w:val="2"/>
  </w:num>
  <w:num w:numId="14">
    <w:abstractNumId w:val="14"/>
  </w:num>
  <w:num w:numId="15">
    <w:abstractNumId w:val="11"/>
  </w:num>
  <w:num w:numId="16">
    <w:abstractNumId w:val="21"/>
  </w:num>
  <w:num w:numId="17">
    <w:abstractNumId w:val="0"/>
  </w:num>
  <w:num w:numId="18">
    <w:abstractNumId w:val="3"/>
  </w:num>
  <w:num w:numId="19">
    <w:abstractNumId w:val="30"/>
  </w:num>
  <w:num w:numId="20">
    <w:abstractNumId w:val="25"/>
  </w:num>
  <w:num w:numId="21">
    <w:abstractNumId w:val="36"/>
  </w:num>
  <w:num w:numId="22">
    <w:abstractNumId w:val="38"/>
  </w:num>
  <w:num w:numId="23">
    <w:abstractNumId w:val="23"/>
  </w:num>
  <w:num w:numId="24">
    <w:abstractNumId w:val="1"/>
  </w:num>
  <w:num w:numId="25">
    <w:abstractNumId w:val="19"/>
  </w:num>
  <w:num w:numId="26">
    <w:abstractNumId w:val="10"/>
  </w:num>
  <w:num w:numId="27">
    <w:abstractNumId w:val="13"/>
  </w:num>
  <w:num w:numId="28">
    <w:abstractNumId w:val="18"/>
  </w:num>
  <w:num w:numId="29">
    <w:abstractNumId w:val="5"/>
  </w:num>
  <w:num w:numId="30">
    <w:abstractNumId w:val="34"/>
  </w:num>
  <w:num w:numId="31">
    <w:abstractNumId w:val="8"/>
  </w:num>
  <w:num w:numId="32">
    <w:abstractNumId w:val="26"/>
  </w:num>
  <w:num w:numId="33">
    <w:abstractNumId w:val="24"/>
  </w:num>
  <w:num w:numId="34">
    <w:abstractNumId w:val="6"/>
  </w:num>
  <w:num w:numId="35">
    <w:abstractNumId w:val="7"/>
  </w:num>
  <w:num w:numId="36">
    <w:abstractNumId w:val="16"/>
  </w:num>
  <w:num w:numId="37">
    <w:abstractNumId w:val="9"/>
  </w:num>
  <w:num w:numId="38">
    <w:abstractNumId w:val="4"/>
  </w:num>
  <w:num w:numId="39">
    <w:abstractNumId w:val="31"/>
  </w:num>
  <w:num w:numId="40">
    <w:abstractNumId w:val="42"/>
  </w:num>
  <w:num w:numId="41">
    <w:abstractNumId w:val="22"/>
  </w:num>
  <w:num w:numId="42">
    <w:abstractNumId w:val="28"/>
  </w:num>
  <w:num w:numId="43">
    <w:abstractNumId w:val="15"/>
  </w:num>
  <w:num w:numId="44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37"/>
    <w:rsid w:val="00031E5B"/>
    <w:rsid w:val="0003461E"/>
    <w:rsid w:val="000445B5"/>
    <w:rsid w:val="00045D01"/>
    <w:rsid w:val="00063DD6"/>
    <w:rsid w:val="000708EC"/>
    <w:rsid w:val="000756CB"/>
    <w:rsid w:val="00080470"/>
    <w:rsid w:val="0009121B"/>
    <w:rsid w:val="000A45CD"/>
    <w:rsid w:val="000A490F"/>
    <w:rsid w:val="000E37D9"/>
    <w:rsid w:val="000E4B73"/>
    <w:rsid w:val="00104FCE"/>
    <w:rsid w:val="001065D7"/>
    <w:rsid w:val="001101CE"/>
    <w:rsid w:val="001120A8"/>
    <w:rsid w:val="00137192"/>
    <w:rsid w:val="001438BF"/>
    <w:rsid w:val="0016153B"/>
    <w:rsid w:val="001752B8"/>
    <w:rsid w:val="00180869"/>
    <w:rsid w:val="00185E5E"/>
    <w:rsid w:val="00185EAC"/>
    <w:rsid w:val="00190C66"/>
    <w:rsid w:val="001C2B55"/>
    <w:rsid w:val="001E4E9F"/>
    <w:rsid w:val="001E5990"/>
    <w:rsid w:val="001E7040"/>
    <w:rsid w:val="001F5981"/>
    <w:rsid w:val="001F5B66"/>
    <w:rsid w:val="001F6ACA"/>
    <w:rsid w:val="001F71B9"/>
    <w:rsid w:val="002048D1"/>
    <w:rsid w:val="002155B4"/>
    <w:rsid w:val="00217538"/>
    <w:rsid w:val="00237CAB"/>
    <w:rsid w:val="00246E68"/>
    <w:rsid w:val="00255B56"/>
    <w:rsid w:val="00272CA5"/>
    <w:rsid w:val="00282BD6"/>
    <w:rsid w:val="00284453"/>
    <w:rsid w:val="00291F18"/>
    <w:rsid w:val="00292EA7"/>
    <w:rsid w:val="002A0838"/>
    <w:rsid w:val="002A716E"/>
    <w:rsid w:val="002B4849"/>
    <w:rsid w:val="002B5853"/>
    <w:rsid w:val="002C01F8"/>
    <w:rsid w:val="002D6190"/>
    <w:rsid w:val="002E534E"/>
    <w:rsid w:val="002F2DCF"/>
    <w:rsid w:val="002F4E85"/>
    <w:rsid w:val="00303269"/>
    <w:rsid w:val="00305B85"/>
    <w:rsid w:val="00322438"/>
    <w:rsid w:val="00336CD0"/>
    <w:rsid w:val="00347300"/>
    <w:rsid w:val="0036644C"/>
    <w:rsid w:val="003A5385"/>
    <w:rsid w:val="003B2185"/>
    <w:rsid w:val="003B59AA"/>
    <w:rsid w:val="003D28AD"/>
    <w:rsid w:val="003D6452"/>
    <w:rsid w:val="003D6E18"/>
    <w:rsid w:val="003E7A77"/>
    <w:rsid w:val="003F2625"/>
    <w:rsid w:val="003F544D"/>
    <w:rsid w:val="003F6B86"/>
    <w:rsid w:val="00402C5A"/>
    <w:rsid w:val="00402D35"/>
    <w:rsid w:val="00410BBE"/>
    <w:rsid w:val="00412EA9"/>
    <w:rsid w:val="00413A01"/>
    <w:rsid w:val="004211A9"/>
    <w:rsid w:val="004359A2"/>
    <w:rsid w:val="00437932"/>
    <w:rsid w:val="00442A3A"/>
    <w:rsid w:val="00456294"/>
    <w:rsid w:val="0046440E"/>
    <w:rsid w:val="004652C3"/>
    <w:rsid w:val="004658D9"/>
    <w:rsid w:val="00492F32"/>
    <w:rsid w:val="00493C0D"/>
    <w:rsid w:val="00496F37"/>
    <w:rsid w:val="004B1898"/>
    <w:rsid w:val="004C5640"/>
    <w:rsid w:val="004D3247"/>
    <w:rsid w:val="004D7DA5"/>
    <w:rsid w:val="004E0806"/>
    <w:rsid w:val="00503FDA"/>
    <w:rsid w:val="00513CF6"/>
    <w:rsid w:val="00515B2A"/>
    <w:rsid w:val="005173FD"/>
    <w:rsid w:val="00517A50"/>
    <w:rsid w:val="00520BC9"/>
    <w:rsid w:val="00521C66"/>
    <w:rsid w:val="0053172D"/>
    <w:rsid w:val="005356AA"/>
    <w:rsid w:val="00582798"/>
    <w:rsid w:val="0058444A"/>
    <w:rsid w:val="00594BF9"/>
    <w:rsid w:val="005A266F"/>
    <w:rsid w:val="005A69C8"/>
    <w:rsid w:val="005B404E"/>
    <w:rsid w:val="005B7151"/>
    <w:rsid w:val="005C40E2"/>
    <w:rsid w:val="005D60D7"/>
    <w:rsid w:val="005F1F65"/>
    <w:rsid w:val="005F27FC"/>
    <w:rsid w:val="005F3118"/>
    <w:rsid w:val="00632B01"/>
    <w:rsid w:val="00637984"/>
    <w:rsid w:val="00640F0B"/>
    <w:rsid w:val="00642D5C"/>
    <w:rsid w:val="006543FE"/>
    <w:rsid w:val="006B5659"/>
    <w:rsid w:val="006C0E34"/>
    <w:rsid w:val="006C2125"/>
    <w:rsid w:val="006C6F3B"/>
    <w:rsid w:val="006D2E3C"/>
    <w:rsid w:val="006E51D1"/>
    <w:rsid w:val="00710113"/>
    <w:rsid w:val="0071135D"/>
    <w:rsid w:val="0071312A"/>
    <w:rsid w:val="0073243C"/>
    <w:rsid w:val="00743A9C"/>
    <w:rsid w:val="007600C0"/>
    <w:rsid w:val="007845E2"/>
    <w:rsid w:val="0078658D"/>
    <w:rsid w:val="007A44FB"/>
    <w:rsid w:val="007B05C1"/>
    <w:rsid w:val="007B1F4F"/>
    <w:rsid w:val="007B420B"/>
    <w:rsid w:val="007B48DF"/>
    <w:rsid w:val="007C1E3A"/>
    <w:rsid w:val="007C338A"/>
    <w:rsid w:val="007C4B64"/>
    <w:rsid w:val="007C60A8"/>
    <w:rsid w:val="007C61A6"/>
    <w:rsid w:val="007C6CC0"/>
    <w:rsid w:val="007D3691"/>
    <w:rsid w:val="007D4C35"/>
    <w:rsid w:val="007D794F"/>
    <w:rsid w:val="007E1E39"/>
    <w:rsid w:val="007F47C6"/>
    <w:rsid w:val="007F4B3D"/>
    <w:rsid w:val="008115DD"/>
    <w:rsid w:val="008267A2"/>
    <w:rsid w:val="00840507"/>
    <w:rsid w:val="00842463"/>
    <w:rsid w:val="0085009F"/>
    <w:rsid w:val="00861A86"/>
    <w:rsid w:val="00874D4D"/>
    <w:rsid w:val="0088410B"/>
    <w:rsid w:val="008856F7"/>
    <w:rsid w:val="0089260A"/>
    <w:rsid w:val="008A376B"/>
    <w:rsid w:val="008B00CC"/>
    <w:rsid w:val="008D122B"/>
    <w:rsid w:val="008D2F54"/>
    <w:rsid w:val="008D7890"/>
    <w:rsid w:val="00901CC6"/>
    <w:rsid w:val="009125E5"/>
    <w:rsid w:val="0091605E"/>
    <w:rsid w:val="009265A7"/>
    <w:rsid w:val="0093679D"/>
    <w:rsid w:val="00940160"/>
    <w:rsid w:val="0094216A"/>
    <w:rsid w:val="00946027"/>
    <w:rsid w:val="00954405"/>
    <w:rsid w:val="0095474B"/>
    <w:rsid w:val="00967090"/>
    <w:rsid w:val="00971055"/>
    <w:rsid w:val="009738AB"/>
    <w:rsid w:val="00982724"/>
    <w:rsid w:val="0099291E"/>
    <w:rsid w:val="009A5952"/>
    <w:rsid w:val="009B150A"/>
    <w:rsid w:val="009C7BF2"/>
    <w:rsid w:val="009D42D0"/>
    <w:rsid w:val="009D7346"/>
    <w:rsid w:val="009D74F3"/>
    <w:rsid w:val="009F1838"/>
    <w:rsid w:val="009F1F72"/>
    <w:rsid w:val="009F4D60"/>
    <w:rsid w:val="009F7CB3"/>
    <w:rsid w:val="00A064B7"/>
    <w:rsid w:val="00A106E7"/>
    <w:rsid w:val="00A114B7"/>
    <w:rsid w:val="00A175CD"/>
    <w:rsid w:val="00A34CD0"/>
    <w:rsid w:val="00A44736"/>
    <w:rsid w:val="00A44ADE"/>
    <w:rsid w:val="00A4608A"/>
    <w:rsid w:val="00A5710A"/>
    <w:rsid w:val="00A64EAE"/>
    <w:rsid w:val="00A6559B"/>
    <w:rsid w:val="00A81B07"/>
    <w:rsid w:val="00A92561"/>
    <w:rsid w:val="00AC03F9"/>
    <w:rsid w:val="00AC1E96"/>
    <w:rsid w:val="00AD28DC"/>
    <w:rsid w:val="00AE586F"/>
    <w:rsid w:val="00B210C2"/>
    <w:rsid w:val="00B218F2"/>
    <w:rsid w:val="00B21D49"/>
    <w:rsid w:val="00B22DDF"/>
    <w:rsid w:val="00B327AE"/>
    <w:rsid w:val="00B35F51"/>
    <w:rsid w:val="00B518A3"/>
    <w:rsid w:val="00B64BE1"/>
    <w:rsid w:val="00B81D69"/>
    <w:rsid w:val="00B846DA"/>
    <w:rsid w:val="00B847DE"/>
    <w:rsid w:val="00B945E6"/>
    <w:rsid w:val="00BB4237"/>
    <w:rsid w:val="00BB730B"/>
    <w:rsid w:val="00BC224B"/>
    <w:rsid w:val="00BD0CCA"/>
    <w:rsid w:val="00BD761E"/>
    <w:rsid w:val="00BD7F37"/>
    <w:rsid w:val="00BE26F3"/>
    <w:rsid w:val="00BF0E42"/>
    <w:rsid w:val="00BF11D1"/>
    <w:rsid w:val="00BF2035"/>
    <w:rsid w:val="00C03EAF"/>
    <w:rsid w:val="00C131D1"/>
    <w:rsid w:val="00C202CE"/>
    <w:rsid w:val="00C26537"/>
    <w:rsid w:val="00C31070"/>
    <w:rsid w:val="00C35CF1"/>
    <w:rsid w:val="00C52F0E"/>
    <w:rsid w:val="00C5300E"/>
    <w:rsid w:val="00C53554"/>
    <w:rsid w:val="00C55326"/>
    <w:rsid w:val="00C875FA"/>
    <w:rsid w:val="00C87B45"/>
    <w:rsid w:val="00C96EA6"/>
    <w:rsid w:val="00CA1860"/>
    <w:rsid w:val="00CA4D6A"/>
    <w:rsid w:val="00CC1401"/>
    <w:rsid w:val="00CC24AD"/>
    <w:rsid w:val="00CC300F"/>
    <w:rsid w:val="00CC6E0C"/>
    <w:rsid w:val="00CF2B4C"/>
    <w:rsid w:val="00D005E7"/>
    <w:rsid w:val="00D14609"/>
    <w:rsid w:val="00D36FEC"/>
    <w:rsid w:val="00D573AF"/>
    <w:rsid w:val="00D60C37"/>
    <w:rsid w:val="00D73D80"/>
    <w:rsid w:val="00D864C5"/>
    <w:rsid w:val="00DA270B"/>
    <w:rsid w:val="00DC17FD"/>
    <w:rsid w:val="00DC34C8"/>
    <w:rsid w:val="00DC7A56"/>
    <w:rsid w:val="00DF7C94"/>
    <w:rsid w:val="00E00288"/>
    <w:rsid w:val="00E00A5D"/>
    <w:rsid w:val="00E241B5"/>
    <w:rsid w:val="00E31E40"/>
    <w:rsid w:val="00E3691F"/>
    <w:rsid w:val="00E5590E"/>
    <w:rsid w:val="00E57538"/>
    <w:rsid w:val="00E635C9"/>
    <w:rsid w:val="00E63FB2"/>
    <w:rsid w:val="00E656A7"/>
    <w:rsid w:val="00E6704E"/>
    <w:rsid w:val="00E76EC6"/>
    <w:rsid w:val="00E77203"/>
    <w:rsid w:val="00E92C4A"/>
    <w:rsid w:val="00EA17B1"/>
    <w:rsid w:val="00EB04CF"/>
    <w:rsid w:val="00EC3E15"/>
    <w:rsid w:val="00EC50A3"/>
    <w:rsid w:val="00ED0520"/>
    <w:rsid w:val="00ED5A1E"/>
    <w:rsid w:val="00ED78AC"/>
    <w:rsid w:val="00EF348F"/>
    <w:rsid w:val="00F00848"/>
    <w:rsid w:val="00F0428C"/>
    <w:rsid w:val="00F153DD"/>
    <w:rsid w:val="00F3230B"/>
    <w:rsid w:val="00F64184"/>
    <w:rsid w:val="00F6742C"/>
    <w:rsid w:val="00F77629"/>
    <w:rsid w:val="00F80C4B"/>
    <w:rsid w:val="00F82CA0"/>
    <w:rsid w:val="00FA0277"/>
    <w:rsid w:val="00FA6AF7"/>
    <w:rsid w:val="00FC690E"/>
    <w:rsid w:val="00FC7E5B"/>
    <w:rsid w:val="00FC7F07"/>
    <w:rsid w:val="00FD54DC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804A5"/>
  <w15:docId w15:val="{22315241-447C-9546-AC40-7A25ABEC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18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764"/>
      <w:outlineLvl w:val="0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5C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9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0708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1A6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1A6"/>
    <w:rPr>
      <w:rFonts w:ascii="Times New Roman" w:eastAsia="Calibri" w:hAnsi="Times New Roman" w:cs="Times New Roman"/>
      <w:sz w:val="18"/>
      <w:szCs w:val="18"/>
      <w:lang w:val="pt-PT"/>
    </w:rPr>
  </w:style>
  <w:style w:type="paragraph" w:customStyle="1" w:styleId="LO-normal1">
    <w:name w:val="LO-normal1"/>
    <w:rsid w:val="00D73D80"/>
    <w:pPr>
      <w:suppressAutoHyphens/>
      <w:autoSpaceDE/>
      <w:spacing w:after="160" w:line="254" w:lineRule="auto"/>
      <w:textAlignment w:val="baseline"/>
    </w:pPr>
    <w:rPr>
      <w:rFonts w:ascii="Calibri" w:eastAsia="Calibri" w:hAnsi="Calibri" w:cs="Calibri"/>
      <w:lang w:val="pt-BR" w:eastAsia="zh-CN" w:bidi="hi-IN"/>
    </w:rPr>
  </w:style>
  <w:style w:type="paragraph" w:customStyle="1" w:styleId="LO-Normal3">
    <w:name w:val="LO-Normal3"/>
    <w:rsid w:val="00D73D80"/>
    <w:pPr>
      <w:widowControl/>
      <w:suppressAutoHyphens/>
      <w:autoSpaceDE/>
      <w:spacing w:line="276" w:lineRule="auto"/>
      <w:textAlignment w:val="baseline"/>
    </w:pPr>
    <w:rPr>
      <w:rFonts w:ascii="Arial" w:eastAsia="Arial" w:hAnsi="Arial" w:cs="Arial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D73D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D8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73D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D80"/>
    <w:rPr>
      <w:rFonts w:ascii="Calibri" w:eastAsia="Calibri" w:hAnsi="Calibri" w:cs="Calibri"/>
      <w:lang w:val="pt-PT"/>
    </w:rPr>
  </w:style>
  <w:style w:type="numbering" w:customStyle="1" w:styleId="WWNum1">
    <w:name w:val="WWNum1"/>
    <w:basedOn w:val="Semlista"/>
    <w:rsid w:val="005A266F"/>
    <w:pPr>
      <w:numPr>
        <w:numId w:val="1"/>
      </w:numPr>
    </w:pPr>
  </w:style>
  <w:style w:type="numbering" w:customStyle="1" w:styleId="WWNum2">
    <w:name w:val="WWNum2"/>
    <w:basedOn w:val="Semlista"/>
    <w:rsid w:val="005A266F"/>
    <w:pPr>
      <w:numPr>
        <w:numId w:val="2"/>
      </w:numPr>
    </w:pPr>
  </w:style>
  <w:style w:type="numbering" w:customStyle="1" w:styleId="WWNum3">
    <w:name w:val="WWNum3"/>
    <w:basedOn w:val="Semlista"/>
    <w:rsid w:val="005A266F"/>
    <w:pPr>
      <w:numPr>
        <w:numId w:val="3"/>
      </w:numPr>
    </w:pPr>
  </w:style>
  <w:style w:type="numbering" w:customStyle="1" w:styleId="WWNum4">
    <w:name w:val="WWNum4"/>
    <w:basedOn w:val="Semlista"/>
    <w:rsid w:val="005A266F"/>
    <w:pPr>
      <w:numPr>
        <w:numId w:val="4"/>
      </w:numPr>
    </w:pPr>
  </w:style>
  <w:style w:type="numbering" w:customStyle="1" w:styleId="WWNum5">
    <w:name w:val="WWNum5"/>
    <w:basedOn w:val="Semlista"/>
    <w:rsid w:val="005A266F"/>
    <w:pPr>
      <w:numPr>
        <w:numId w:val="5"/>
      </w:numPr>
    </w:pPr>
  </w:style>
  <w:style w:type="character" w:customStyle="1" w:styleId="Ttulo1Char">
    <w:name w:val="Título 1 Char"/>
    <w:basedOn w:val="Fontepargpadro"/>
    <w:link w:val="Ttulo1"/>
    <w:uiPriority w:val="9"/>
    <w:rsid w:val="008B00CC"/>
    <w:rPr>
      <w:rFonts w:ascii="Calibri" w:eastAsia="Calibri" w:hAnsi="Calibri" w:cs="Calibri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282BD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2BD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356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56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56AA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56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56AA"/>
    <w:rPr>
      <w:rFonts w:ascii="Calibri" w:eastAsia="Calibri" w:hAnsi="Calibri" w:cs="Calibri"/>
      <w:b/>
      <w:bCs/>
      <w:sz w:val="20"/>
      <w:szCs w:val="20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5C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D573AF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FD5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96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06D1E-5290-4CAA-8D86-0BB225D5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ana De Carvalho Varrichio</dc:creator>
  <cp:lastModifiedBy>Rev</cp:lastModifiedBy>
  <cp:revision>3</cp:revision>
  <cp:lastPrinted>2021-12-29T20:36:00Z</cp:lastPrinted>
  <dcterms:created xsi:type="dcterms:W3CDTF">2022-01-14T21:23:00Z</dcterms:created>
  <dcterms:modified xsi:type="dcterms:W3CDTF">2022-01-1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30T00:00:00Z</vt:filetime>
  </property>
</Properties>
</file>